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92FE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4A">
        <w:rPr>
          <w:rFonts w:ascii="Times New Roman" w:hAnsi="Times New Roman"/>
          <w:b/>
          <w:sz w:val="28"/>
          <w:szCs w:val="28"/>
        </w:rPr>
        <w:t>LIETUVOS RESPUBLIKOS AMBASADA ESTIJOJE</w:t>
      </w:r>
    </w:p>
    <w:p w14:paraId="7002D829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E4A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82B9E72" w14:textId="7A6C899D" w:rsidR="00A87864" w:rsidRPr="00524E4A" w:rsidRDefault="00E829FC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E4A">
        <w:rPr>
          <w:rFonts w:ascii="Times New Roman" w:hAnsi="Times New Roman"/>
          <w:sz w:val="24"/>
          <w:szCs w:val="24"/>
        </w:rPr>
        <w:t>202</w:t>
      </w:r>
      <w:r w:rsidR="000317A8">
        <w:rPr>
          <w:rFonts w:ascii="Times New Roman" w:hAnsi="Times New Roman"/>
          <w:sz w:val="24"/>
          <w:szCs w:val="24"/>
        </w:rPr>
        <w:t>3</w:t>
      </w:r>
      <w:r w:rsidRPr="00524E4A">
        <w:rPr>
          <w:rFonts w:ascii="Times New Roman" w:hAnsi="Times New Roman"/>
          <w:sz w:val="24"/>
          <w:szCs w:val="24"/>
        </w:rPr>
        <w:t xml:space="preserve"> </w:t>
      </w:r>
      <w:r w:rsidR="00C8049E" w:rsidRPr="00524E4A">
        <w:rPr>
          <w:rFonts w:ascii="Times New Roman" w:hAnsi="Times New Roman"/>
          <w:sz w:val="24"/>
          <w:szCs w:val="24"/>
        </w:rPr>
        <w:t>m.</w:t>
      </w:r>
      <w:r w:rsidR="009D2FFC" w:rsidRPr="00524E4A">
        <w:rPr>
          <w:rFonts w:ascii="Times New Roman" w:hAnsi="Times New Roman"/>
          <w:sz w:val="24"/>
          <w:szCs w:val="24"/>
        </w:rPr>
        <w:t xml:space="preserve"> </w:t>
      </w:r>
      <w:r w:rsidR="000317A8">
        <w:rPr>
          <w:rFonts w:ascii="Times New Roman" w:hAnsi="Times New Roman"/>
          <w:sz w:val="24"/>
          <w:szCs w:val="24"/>
        </w:rPr>
        <w:t>sausis-</w:t>
      </w:r>
      <w:r w:rsidR="00C47BDC">
        <w:rPr>
          <w:rFonts w:ascii="Times New Roman" w:hAnsi="Times New Roman"/>
          <w:sz w:val="24"/>
          <w:szCs w:val="24"/>
        </w:rPr>
        <w:t>vasari</w:t>
      </w:r>
      <w:r w:rsidR="000317A8">
        <w:rPr>
          <w:rFonts w:ascii="Times New Roman" w:hAnsi="Times New Roman"/>
          <w:sz w:val="24"/>
          <w:szCs w:val="24"/>
        </w:rPr>
        <w:t>s</w:t>
      </w:r>
    </w:p>
    <w:p w14:paraId="7C6A577F" w14:textId="77777777" w:rsidR="00A87864" w:rsidRPr="00524E4A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835"/>
        <w:gridCol w:w="3869"/>
        <w:gridCol w:w="557"/>
      </w:tblGrid>
      <w:tr w:rsidR="00A87864" w:rsidRPr="00524E4A" w14:paraId="11927560" w14:textId="77777777" w:rsidTr="00C3072C">
        <w:trPr>
          <w:trHeight w:val="385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822D58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  <w:t>Data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Cs w:val="16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Cs w:val="16"/>
                <w:lang w:val="lt-LT"/>
              </w:rPr>
              <w:t>Pastabos</w:t>
            </w:r>
          </w:p>
        </w:tc>
      </w:tr>
      <w:tr w:rsidR="00A87864" w:rsidRPr="00524E4A" w14:paraId="344E7E6F" w14:textId="77777777" w:rsidTr="00C3072C">
        <w:trPr>
          <w:trHeight w:val="216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DB03A" w14:textId="77777777" w:rsidR="00A87864" w:rsidRPr="00524E4A" w:rsidRDefault="00A87864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>Lietuvos eksportuotojams aktuali informacija</w:t>
            </w:r>
          </w:p>
        </w:tc>
      </w:tr>
      <w:tr w:rsidR="000009BF" w:rsidRPr="00524E4A" w14:paraId="67354B7A" w14:textId="77777777" w:rsidTr="00C5631F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07106C" w14:textId="160DC01F" w:rsidR="000009BF" w:rsidRPr="00CC5D0C" w:rsidRDefault="00692209" w:rsidP="004A35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3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0DB987" w14:textId="7A262107" w:rsidR="000009BF" w:rsidRPr="00CC5D0C" w:rsidRDefault="00692209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rtotojams labiau rūpi kaina nei kilmės šalis, sako „Maxim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es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“ pardavimų vadova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935606" w14:textId="62666DD9" w:rsidR="000009BF" w:rsidRPr="00CC5D0C" w:rsidRDefault="00692209" w:rsidP="00C5631F">
            <w:pPr>
              <w:spacing w:after="0" w:line="240" w:lineRule="auto"/>
            </w:pPr>
            <w:r w:rsidRPr="00692209">
              <w:rPr>
                <w:rStyle w:val="Hyperlink"/>
                <w:rFonts w:ascii="Times New Roman" w:hAnsi="Times New Roman"/>
              </w:rPr>
              <w:t>https://news.err.ee/1608868271/consumers-care-more-about-price-than-country-of-origin-of-food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57DFE7" w14:textId="77777777" w:rsidR="000009BF" w:rsidRPr="00CC5D0C" w:rsidRDefault="000009BF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818" w:rsidRPr="00524E4A" w14:paraId="0F94F8FF" w14:textId="77777777" w:rsidTr="00C5631F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D4743D" w14:textId="6D3B952B" w:rsidR="00832818" w:rsidRDefault="00832818" w:rsidP="004A35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3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7C1184" w14:textId="0262F72B" w:rsidR="00832818" w:rsidRPr="0048375A" w:rsidRDefault="00832818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CC5D0C">
              <w:rPr>
                <w:rFonts w:ascii="Times New Roman" w:hAnsi="Times New Roman" w:cs="Times New Roman"/>
                <w:sz w:val="22"/>
                <w:szCs w:val="22"/>
              </w:rPr>
              <w:t>Estijos mažmeninės prekybos įmonių apyvar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rnai padidėjo 2% iki €10,5 mlrd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B8C81F" w14:textId="248EA2FF" w:rsidR="00832818" w:rsidRPr="00692209" w:rsidRDefault="00832818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32818">
              <w:rPr>
                <w:rStyle w:val="Hyperlink"/>
                <w:rFonts w:ascii="Times New Roman" w:hAnsi="Times New Roman"/>
              </w:rPr>
              <w:t>https://www.stat.ee/en/news/turnover-retail-trade-enterprises-increased-last-year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E23EED" w14:textId="77777777" w:rsidR="00832818" w:rsidRPr="00CC5D0C" w:rsidRDefault="00832818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48927897" w14:textId="77777777" w:rsidTr="00C5631F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CD23A" w14:textId="42D59377" w:rsidR="00E22139" w:rsidRPr="00CC5D0C" w:rsidRDefault="000C4229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9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69CB19" w14:textId="5E36A0BA" w:rsidR="00E22139" w:rsidRPr="00CC5D0C" w:rsidRDefault="000C4229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s importas išaugo 23%, prekybos deficitas padidėjo beveik dvigubai. Lietuva tapo antrąja šalimi pagal importuotų prekių vertę po Suomijo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13142" w14:textId="4973972F" w:rsidR="00E22139" w:rsidRPr="00CC5D0C" w:rsidRDefault="000C422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C4229">
              <w:rPr>
                <w:rStyle w:val="Hyperlink"/>
                <w:rFonts w:ascii="Times New Roman" w:hAnsi="Times New Roman"/>
              </w:rPr>
              <w:t>https://www.stat.ee/en/news/2022-trade-goods-increased-trade-deficit-was-33-billion-euros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EB8D24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6B66B51E" w14:textId="77777777" w:rsidTr="00C3072C">
        <w:trPr>
          <w:trHeight w:val="216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36ABB9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verslo plėtrai aktuali informacija</w:t>
            </w:r>
          </w:p>
        </w:tc>
      </w:tr>
      <w:tr w:rsidR="006962A6" w:rsidRPr="00524E4A" w14:paraId="7966D0DD" w14:textId="77777777" w:rsidTr="00C708DF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0B09A1" w14:textId="6C5BA5BF" w:rsidR="006962A6" w:rsidRDefault="006962A6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31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7D24F4" w14:textId="7F575CFE" w:rsidR="006962A6" w:rsidRDefault="006962A6" w:rsidP="00C708D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„Maxim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es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 </w:t>
            </w:r>
            <w:r w:rsidR="00C708DF">
              <w:rPr>
                <w:rFonts w:ascii="Times New Roman" w:hAnsi="Times New Roman" w:cs="Times New Roman"/>
                <w:sz w:val="22"/>
                <w:szCs w:val="22"/>
              </w:rPr>
              <w:t>paskyrė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uj</w:t>
            </w:r>
            <w:r w:rsidR="00C708DF">
              <w:rPr>
                <w:rFonts w:ascii="Times New Roman" w:hAnsi="Times New Roman" w:cs="Times New Roman"/>
                <w:sz w:val="22"/>
                <w:szCs w:val="22"/>
              </w:rPr>
              <w:t>ą generalin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rektor</w:t>
            </w:r>
            <w:r w:rsidR="00C708DF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="00DE35BA">
              <w:rPr>
                <w:rFonts w:ascii="Times New Roman" w:hAnsi="Times New Roman" w:cs="Times New Roman"/>
                <w:sz w:val="22"/>
                <w:szCs w:val="22"/>
              </w:rPr>
              <w:t xml:space="preserve"> iš Estij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FF78B6" w14:textId="31EEF311" w:rsidR="006962A6" w:rsidRPr="002F687F" w:rsidRDefault="00D636BE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8" w:history="1">
              <w:r w:rsidRPr="00D36BCE">
                <w:rPr>
                  <w:rStyle w:val="Hyperlink"/>
                  <w:rFonts w:ascii="Times New Roman" w:hAnsi="Times New Roman"/>
                </w:rPr>
                <w:t>https://rus.postimees.ee/7702959/neozhidanno-rukovoditelem-maxima-stanet-estonka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C6B04F" w14:textId="77777777" w:rsidR="006962A6" w:rsidRPr="00CC5D0C" w:rsidRDefault="006962A6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62A6" w:rsidRPr="00524E4A" w14:paraId="7D6C4990" w14:textId="77777777" w:rsidTr="00C708DF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67BA7C" w14:textId="77777777" w:rsidR="006962A6" w:rsidRDefault="006962A6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0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6A24EE" w14:textId="77777777" w:rsidR="006962A6" w:rsidRDefault="006962A6" w:rsidP="00C708D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ėjant parlamento rinkimams partijos diskutuoja apie mokesčių sistemą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1777EF" w14:textId="28A34FE2" w:rsidR="006962A6" w:rsidRPr="00692209" w:rsidRDefault="00D636BE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9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77877/state-debt-burden-taxation-system-in-focus-on-vikerraadio-electoral-debate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60CB83" w14:textId="77777777" w:rsidR="006962A6" w:rsidRPr="00CC5D0C" w:rsidRDefault="006962A6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6C3" w:rsidRPr="00524E4A" w14:paraId="57BF636A" w14:textId="77777777" w:rsidTr="00D91BC1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9FE9F" w14:textId="77777777" w:rsidR="00E216C3" w:rsidRPr="00CC5D0C" w:rsidRDefault="00E216C3" w:rsidP="00D91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13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F9DE19" w14:textId="77777777" w:rsidR="00E216C3" w:rsidRPr="00CC5D0C" w:rsidRDefault="00E216C3" w:rsidP="00D91BC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s valstybė neketina kompensuoti verslui išaugusių energijos kaštų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CA31BC" w14:textId="77777777" w:rsidR="00E216C3" w:rsidRPr="00CC5D0C" w:rsidRDefault="00E216C3" w:rsidP="00D91BC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0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83790/minister-no-plans-for-state-aid-to-cover-business-electricity-costs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E2CC2B" w14:textId="77777777" w:rsidR="00E216C3" w:rsidRPr="00CC5D0C" w:rsidRDefault="00E216C3" w:rsidP="00D91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87F" w:rsidRPr="00524E4A" w14:paraId="3CD886C8" w14:textId="77777777" w:rsidTr="00C708DF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F288BB" w14:textId="77777777" w:rsidR="002F687F" w:rsidRDefault="002F687F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15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742BE5" w14:textId="77777777" w:rsidR="002F687F" w:rsidRDefault="002F687F" w:rsidP="00C708D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trus metus iš eilės Estijoje mažėjo nedarbas,  užimtųjų skaičius padidėjo iki aukščiausio rodiklio pastaraisiais metai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C4F8B6" w14:textId="44EFB45B" w:rsidR="002F687F" w:rsidRPr="00421BCD" w:rsidRDefault="00D636BE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1" w:history="1">
              <w:r w:rsidRPr="00D36BCE">
                <w:rPr>
                  <w:rStyle w:val="Hyperlink"/>
                  <w:rFonts w:ascii="Times New Roman" w:hAnsi="Times New Roman"/>
                </w:rPr>
                <w:t>https://www.stat.ee/en/news/number-unemployed-persons-fell-second-year-row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863628" w14:textId="77777777" w:rsidR="002F687F" w:rsidRPr="00CC5D0C" w:rsidRDefault="002F687F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8DF" w:rsidRPr="00524E4A" w14:paraId="6AE35D39" w14:textId="77777777" w:rsidTr="00C708DF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DAEBA" w14:textId="261B9068" w:rsidR="00C708DF" w:rsidRDefault="00C708DF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1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C4DC62" w14:textId="1E3B2436" w:rsidR="00C708DF" w:rsidRDefault="00C708DF" w:rsidP="00C708D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proofErr w:type="spellStart"/>
            <w:r w:rsidR="00D87853">
              <w:rPr>
                <w:rFonts w:ascii="Times New Roman" w:hAnsi="Times New Roman" w:cs="Times New Roman"/>
                <w:sz w:val="22"/>
                <w:szCs w:val="22"/>
              </w:rPr>
              <w:t>Kesko</w:t>
            </w:r>
            <w:proofErr w:type="spellEnd"/>
            <w:r w:rsidR="00D87853">
              <w:rPr>
                <w:rFonts w:ascii="Times New Roman" w:hAnsi="Times New Roman" w:cs="Times New Roman"/>
                <w:sz w:val="22"/>
                <w:szCs w:val="22"/>
              </w:rPr>
              <w:t xml:space="preserve"> Senukai“ valdomas tinklas „K-Rauta“ praneša apie 4 tūkst. populiarių prekių kainų mažinimą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741A9" w14:textId="65D4D8F7" w:rsidR="00C708DF" w:rsidRDefault="00D87853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87853">
              <w:rPr>
                <w:rStyle w:val="Hyperlink"/>
                <w:rFonts w:ascii="Times New Roman" w:hAnsi="Times New Roman"/>
              </w:rPr>
              <w:t>https://rus.delfi.ee/statja/120145384/k-rauta-snizhaet-ceny-na-4000-populyarnyh-tovarov-i-obeshchaet-chto-skidka-budet-postoyannoy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AEFB17" w14:textId="77777777" w:rsidR="00C708DF" w:rsidRPr="00CC5D0C" w:rsidRDefault="00C708DF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BCD" w:rsidRPr="00524E4A" w14:paraId="58549C30" w14:textId="77777777" w:rsidTr="00C708DF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0EB670" w14:textId="244F4EB7" w:rsidR="00421BCD" w:rsidRPr="00CC5D0C" w:rsidRDefault="003662CE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22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99957" w14:textId="5E0C6FE8" w:rsidR="00421BCD" w:rsidRPr="00CC5D0C" w:rsidRDefault="00C511E1" w:rsidP="00C708D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linkos ministras sumažino miškų kirtimo apimtis 5 m. laikotarpiui nuo 10,5 iki 9,2 tūkst. ha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FC705B" w14:textId="2543962A" w:rsidR="00421BCD" w:rsidRPr="00CC5D0C" w:rsidRDefault="00D636BE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2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93972/environment-minister-slashes-state-forest-felling-volumes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6F0D0D" w14:textId="77777777" w:rsidR="00421BCD" w:rsidRPr="00CC5D0C" w:rsidRDefault="00421BCD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3B3F9143" w14:textId="77777777" w:rsidTr="00C3072C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E22139" w:rsidRPr="00524E4A" w14:paraId="1E076056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965DED" w14:textId="2C7DBA12" w:rsidR="00E22139" w:rsidRPr="00CC5D0C" w:rsidRDefault="00307E6C" w:rsidP="00307E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7E3BCB" w:rsidRPr="00CC5D0C">
              <w:rPr>
                <w:rFonts w:ascii="Times New Roman" w:hAnsi="Times New Roman"/>
                <w:b/>
                <w:bCs/>
              </w:rPr>
              <w:t>1</w:t>
            </w:r>
            <w:r w:rsidR="00E22139" w:rsidRPr="00CC5D0C">
              <w:rPr>
                <w:rFonts w:ascii="Times New Roman" w:hAnsi="Times New Roman"/>
                <w:b/>
                <w:bCs/>
              </w:rPr>
              <w:t>-0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9E2D9B" w14:textId="4A1C7695" w:rsidR="00E22139" w:rsidRPr="00CC5D0C" w:rsidRDefault="00307E6C" w:rsidP="007E3BCB">
            <w:pPr>
              <w:pStyle w:val="HTMLPreformatte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Tallink“ keltais pernai keliavo 5,5 mln. keleivių – beveik dvigubai daugiau nei užpernai, tačiau vis dar mažiau nei iki pandemijo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486B5A" w14:textId="079B7D9B" w:rsidR="00E22139" w:rsidRPr="00CC5D0C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3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38375/tallink-s-passenger-numbers-nearly-double-last-year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4B1F95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42BE" w:rsidRPr="00524E4A" w14:paraId="1CFF6082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C0819" w14:textId="175C3FF9" w:rsidR="008342BE" w:rsidRPr="00CC5D0C" w:rsidRDefault="00B32D8C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05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AF86FD" w14:textId="0A8F3DE1" w:rsidR="008342BE" w:rsidRPr="00CC5D0C" w:rsidRDefault="00B32D8C" w:rsidP="008342B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lino oro uostas tikisi šiemet aptarnauti 3 mln. keleivių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DA84EE" w14:textId="61A9B0B5" w:rsidR="008342BE" w:rsidRPr="00CC5D0C" w:rsidRDefault="0069220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4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40589/tallinn-airport-expecting-to-serve-three-million-passengers-in-2023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A8363" w14:textId="77777777" w:rsidR="008342BE" w:rsidRPr="00CC5D0C" w:rsidRDefault="008342BE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1C2E" w:rsidRPr="00524E4A" w14:paraId="660C04C6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513842" w14:textId="222CC345" w:rsidR="00191C2E" w:rsidRPr="00CC5D0C" w:rsidRDefault="000C4229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9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E834FC" w14:textId="4685F349" w:rsidR="00191C2E" w:rsidRPr="00CC5D0C" w:rsidRDefault="000C4229" w:rsidP="000C422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m. Estijos vidaus turizmas pasiekė rekordą, tačiau turistų iš užsienio skaičius dar nesiekia 2019 m., nors ir padidėjo lyginant su 2021 m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458ECC" w14:textId="6E66FC9D" w:rsidR="00191C2E" w:rsidRPr="00CC5D0C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5" w:history="1">
              <w:r w:rsidRPr="00D36BCE">
                <w:rPr>
                  <w:rStyle w:val="Hyperlink"/>
                  <w:rFonts w:ascii="Times New Roman" w:hAnsi="Times New Roman"/>
                </w:rPr>
                <w:t>https://www.stat.ee/en/news/record-number-domestic-tourists-accommodated-2022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840DA2" w14:textId="77777777" w:rsidR="00191C2E" w:rsidRPr="00CC5D0C" w:rsidRDefault="00191C2E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7853" w:rsidRPr="00524E4A" w14:paraId="64B5AB1D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FE7CC3" w14:textId="34CB61C1" w:rsidR="00D87853" w:rsidRDefault="00D87853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9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5050F" w14:textId="161FE5FE" w:rsidR="00D87853" w:rsidRDefault="00D87853" w:rsidP="000C422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m. užsienio turistai Estijoje išleido €1,1 mlrd., o estai užsienyje – apie €1 mlrd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9FB71D" w14:textId="25452633" w:rsidR="00D87853" w:rsidRDefault="00D87853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87853">
              <w:rPr>
                <w:rStyle w:val="Hyperlink"/>
                <w:rFonts w:ascii="Times New Roman" w:hAnsi="Times New Roman"/>
              </w:rPr>
              <w:t>https://turist.delfi.ee/statja/120140778/v-proshlom-godu-inostrannye-turisty-potratili-v-estonii-pochti-1-1-mlrd-evro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40A2E2" w14:textId="77777777" w:rsidR="00D87853" w:rsidRPr="00CC5D0C" w:rsidRDefault="00D87853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8DF" w:rsidRPr="00524E4A" w14:paraId="60B9C653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1AA861" w14:textId="28D6E108" w:rsidR="00C708DF" w:rsidRDefault="00C708DF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02-09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BA48D6" w14:textId="443EF80D" w:rsidR="00C708DF" w:rsidRDefault="00C708DF" w:rsidP="000C422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line įvyko tradicinė turizmo mugė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oures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“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890B09" w14:textId="584955E8" w:rsidR="00C708DF" w:rsidRDefault="00C708DF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708DF">
              <w:rPr>
                <w:rStyle w:val="Hyperlink"/>
                <w:rFonts w:ascii="Times New Roman" w:hAnsi="Times New Roman"/>
              </w:rPr>
              <w:t>https://rus.postimees.ee/7708904/v-tallinne-otkryvaetsya-turisticheskaya-yarmarka-tourest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795B8C" w14:textId="77777777" w:rsidR="00C708DF" w:rsidRPr="00CC5D0C" w:rsidRDefault="00C708DF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6BE" w:rsidRPr="00524E4A" w14:paraId="2A9CBAF6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E3E2C" w14:textId="1239A213" w:rsidR="00D636BE" w:rsidRDefault="00D636BE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1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B403BD" w14:textId="6F0FB98E" w:rsidR="00D636BE" w:rsidRDefault="00D636BE" w:rsidP="000C422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s gyventojai nusiteikę šiais metais keliauti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0036C2" w14:textId="315304FE" w:rsidR="00D636BE" w:rsidRPr="000C4229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6" w:history="1">
              <w:r w:rsidRPr="00D36BCE">
                <w:rPr>
                  <w:rStyle w:val="Hyperlink"/>
                  <w:rFonts w:ascii="Times New Roman" w:hAnsi="Times New Roman"/>
                </w:rPr>
                <w:t>https://rus.postimees.ee/7709894/zhiteli-estonii-gotovy-ekonomit-na-vsem-krome-puteshestviy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41AD29" w14:textId="77777777" w:rsidR="00D636BE" w:rsidRPr="00CC5D0C" w:rsidRDefault="00D636BE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35BA" w:rsidRPr="00524E4A" w14:paraId="5E3983FD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5A136C" w14:textId="0FC821FC" w:rsidR="00DE35BA" w:rsidRDefault="00DE35BA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21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A7F5FE" w14:textId="76997534" w:rsidR="00DE35BA" w:rsidRPr="00D636BE" w:rsidRDefault="00DE35BA" w:rsidP="000C422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nginių organizatoriai baiminasi dėl jų ateities Talino savivaldybei ketinant uždrausti juose naudoti vienkartinius indu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94F05C" w14:textId="2B145C4C" w:rsidR="00DE35BA" w:rsidRPr="000C4229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7" w:history="1">
              <w:r w:rsidRPr="00D36BCE">
                <w:rPr>
                  <w:rStyle w:val="Hyperlink"/>
                  <w:rFonts w:ascii="Times New Roman" w:hAnsi="Times New Roman"/>
                </w:rPr>
                <w:t>https://rus.postimees.ee/7717672/zelenye-ambicii-tallinna-mogut-polozhit-konec-letnim-meropriyatiyam-pod-otkrytym-nebom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D5C027" w14:textId="77777777" w:rsidR="00DE35BA" w:rsidRPr="00CC5D0C" w:rsidRDefault="00DE35BA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FD325E" w14:paraId="658BE3B7" w14:textId="77777777" w:rsidTr="00C5631F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C48A7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Bendradarbiavimui MTEPI</w:t>
            </w:r>
            <w:r w:rsidRPr="00CC5D0C">
              <w:rPr>
                <w:rStyle w:val="FootnoteReference"/>
                <w:rFonts w:ascii="Times New Roman" w:hAnsi="Times New Roman"/>
                <w:b/>
              </w:rPr>
              <w:footnoteReference w:id="1"/>
            </w:r>
            <w:r w:rsidRPr="00CC5D0C">
              <w:rPr>
                <w:rFonts w:ascii="Times New Roman" w:hAnsi="Times New Roman"/>
                <w:b/>
              </w:rPr>
              <w:t xml:space="preserve"> srityse aktuali informacija</w:t>
            </w:r>
          </w:p>
        </w:tc>
      </w:tr>
      <w:tr w:rsidR="00AD686F" w:rsidRPr="00FD325E" w14:paraId="7BA9C3C9" w14:textId="77777777" w:rsidTr="00C708DF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60FEDA" w14:textId="77777777" w:rsidR="00AD686F" w:rsidRDefault="00AD686F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1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DEBED" w14:textId="77777777" w:rsidR="00AD686F" w:rsidRDefault="00AD686F" w:rsidP="00C708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 gyvybės mokslų centrai Tartu gavo €60 mln. ES ir Vyriausybės finansavimą veiklos plėtrai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F0D12A" w14:textId="1AC31E11" w:rsidR="00AD686F" w:rsidRPr="006962A6" w:rsidRDefault="00D636BE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8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45164/biotech-precision-medicine-centers-receive-record-60-million-funding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531F1" w14:textId="77777777" w:rsidR="00AD686F" w:rsidRPr="00CC5D0C" w:rsidRDefault="00AD686F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609F" w:rsidRPr="00FD325E" w14:paraId="2E052EEC" w14:textId="77777777" w:rsidTr="00C5631F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D5AA0" w14:textId="5522B57C" w:rsidR="0010609F" w:rsidRPr="00CC5D0C" w:rsidRDefault="006962A6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27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1A96D2" w14:textId="4F87BE2C" w:rsidR="0010609F" w:rsidRPr="00CC5D0C" w:rsidRDefault="006962A6" w:rsidP="00E221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linas sukūrė platformą </w:t>
            </w:r>
            <w:r w:rsidR="00AD686F">
              <w:rPr>
                <w:rFonts w:ascii="Times New Roman" w:hAnsi="Times New Roman"/>
              </w:rPr>
              <w:t>žaliųjų technologijų testavimui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18E94F" w14:textId="4D09DB36" w:rsidR="0010609F" w:rsidRPr="00CC5D0C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9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66165/tallinn-launches-platform-to-help-tech-companies-in-testing-their-products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BB2848" w14:textId="77777777" w:rsidR="0010609F" w:rsidRPr="00CC5D0C" w:rsidRDefault="0010609F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5AF1F1F6" w14:textId="77777777" w:rsidTr="00C3072C">
        <w:trPr>
          <w:trHeight w:val="330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08FC6DCF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ekonominiam saugumui aktuali informacija – energetika</w:t>
            </w:r>
          </w:p>
        </w:tc>
      </w:tr>
      <w:tr w:rsidR="001852BE" w:rsidRPr="00524E4A" w14:paraId="27B6FD3C" w14:textId="77777777" w:rsidTr="00C708D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843BAB" w14:textId="63790AD4" w:rsidR="001852BE" w:rsidRDefault="001852BE" w:rsidP="00C708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03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F1DEEB" w14:textId="56E9374C" w:rsidR="001852BE" w:rsidRDefault="001852BE" w:rsidP="00185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 balandžio 1 d. naujuoju „</w:t>
            </w:r>
            <w:proofErr w:type="spellStart"/>
            <w:r>
              <w:rPr>
                <w:rFonts w:ascii="Times New Roman" w:hAnsi="Times New Roman"/>
              </w:rPr>
              <w:t>Ee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nergia</w:t>
            </w:r>
            <w:proofErr w:type="spellEnd"/>
            <w:r>
              <w:rPr>
                <w:rFonts w:ascii="Times New Roman" w:hAnsi="Times New Roman"/>
              </w:rPr>
              <w:t xml:space="preserve">“ vadovu taps ligšiolinis „Ericsson </w:t>
            </w:r>
            <w:proofErr w:type="spellStart"/>
            <w:r>
              <w:rPr>
                <w:rFonts w:ascii="Times New Roman" w:hAnsi="Times New Roman"/>
              </w:rPr>
              <w:t>Estonia</w:t>
            </w:r>
            <w:proofErr w:type="spellEnd"/>
            <w:r>
              <w:rPr>
                <w:rFonts w:ascii="Times New Roman" w:hAnsi="Times New Roman"/>
              </w:rPr>
              <w:t>“ vadovas A. </w:t>
            </w:r>
            <w:proofErr w:type="spellStart"/>
            <w:r>
              <w:rPr>
                <w:rFonts w:ascii="Times New Roman" w:hAnsi="Times New Roman"/>
              </w:rPr>
              <w:t>Durejko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01C85E" w14:textId="64AE4DF8" w:rsidR="001852BE" w:rsidRPr="001852BE" w:rsidRDefault="00692209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0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38255/andrus-durejko-named-new-eesti-energia-board-chair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70A6AD" w14:textId="77777777" w:rsidR="001852BE" w:rsidRPr="00CC5D0C" w:rsidRDefault="001852BE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0909" w:rsidRPr="00524E4A" w14:paraId="5E15526A" w14:textId="77777777" w:rsidTr="00C708D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9586" w14:textId="293E0F3D" w:rsidR="00890909" w:rsidRDefault="00890909" w:rsidP="00C708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04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130FF8" w14:textId="1B3EDCBD" w:rsidR="00890909" w:rsidRDefault="00890909" w:rsidP="0089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rimas atskleidė, kad aplink </w:t>
            </w:r>
            <w:proofErr w:type="spellStart"/>
            <w:r>
              <w:rPr>
                <w:rFonts w:ascii="Times New Roman" w:hAnsi="Times New Roman"/>
              </w:rPr>
              <w:t>Hyjumos</w:t>
            </w:r>
            <w:proofErr w:type="spellEnd"/>
            <w:r>
              <w:rPr>
                <w:rFonts w:ascii="Times New Roman" w:hAnsi="Times New Roman"/>
              </w:rPr>
              <w:t xml:space="preserve"> salą dėl paukščių apsaugos negalima statyti jūros vėjo jėgainių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587237" w14:textId="73B2641E" w:rsidR="00890909" w:rsidRPr="001852BE" w:rsidRDefault="00692209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1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39695/analysis-wind-farms-cannot-be-built-near-hiiumaa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2268A4" w14:textId="77777777" w:rsidR="00890909" w:rsidRPr="00CC5D0C" w:rsidRDefault="00890909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A23" w:rsidRPr="00524E4A" w14:paraId="30F7608B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C08A97" w14:textId="7464A578" w:rsidR="00421A23" w:rsidRDefault="006E299E" w:rsidP="006E29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  <w:r w:rsidR="00421A23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91A6E2" w14:textId="13D0260A" w:rsidR="00421A23" w:rsidRPr="006E299E" w:rsidRDefault="006E299E" w:rsidP="006E2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gos įlankos</w:t>
            </w:r>
            <w:r w:rsidR="00421A23">
              <w:rPr>
                <w:rFonts w:ascii="Times New Roman" w:hAnsi="Times New Roman"/>
              </w:rPr>
              <w:t xml:space="preserve"> jūros vėjo </w:t>
            </w:r>
            <w:r>
              <w:rPr>
                <w:rFonts w:ascii="Times New Roman" w:hAnsi="Times New Roman"/>
              </w:rPr>
              <w:t xml:space="preserve">jėgainių </w:t>
            </w:r>
            <w:r w:rsidR="00421A23">
              <w:rPr>
                <w:rFonts w:ascii="Times New Roman" w:hAnsi="Times New Roman"/>
              </w:rPr>
              <w:t xml:space="preserve">parko </w:t>
            </w:r>
            <w:r>
              <w:rPr>
                <w:rFonts w:ascii="Times New Roman" w:hAnsi="Times New Roman"/>
              </w:rPr>
              <w:t>projektą iš „</w:t>
            </w:r>
            <w:proofErr w:type="spellStart"/>
            <w:r>
              <w:rPr>
                <w:rFonts w:ascii="Times New Roman" w:hAnsi="Times New Roman"/>
              </w:rPr>
              <w:t>Ee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nergia</w:t>
            </w:r>
            <w:proofErr w:type="spellEnd"/>
            <w:r>
              <w:rPr>
                <w:rFonts w:ascii="Times New Roman" w:hAnsi="Times New Roman"/>
              </w:rPr>
              <w:t>“ perims dukterinė bendrovė „</w:t>
            </w:r>
            <w:proofErr w:type="spellStart"/>
            <w:r>
              <w:rPr>
                <w:rFonts w:ascii="Times New Roman" w:hAnsi="Times New Roman"/>
              </w:rPr>
              <w:t>Enef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een</w:t>
            </w:r>
            <w:proofErr w:type="spellEnd"/>
            <w:r>
              <w:rPr>
                <w:rFonts w:ascii="Times New Roman" w:hAnsi="Times New Roman"/>
              </w:rPr>
              <w:t>“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BC18D3" w14:textId="408415FA" w:rsidR="00421A23" w:rsidRPr="0010609F" w:rsidRDefault="0069220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2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40556/government-splits-gulf-of-riga-wind-farm-from-state-owned-eesti-energia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111FA2" w14:textId="77777777" w:rsidR="00421A23" w:rsidRPr="00CC5D0C" w:rsidRDefault="00421A23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A23" w:rsidRPr="00524E4A" w14:paraId="1AD8130F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636CD2" w14:textId="0A33FB62" w:rsidR="00421A23" w:rsidRPr="00CC5D0C" w:rsidRDefault="006E299E" w:rsidP="00C563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05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526DE9" w14:textId="394A41FF" w:rsidR="00421A23" w:rsidRPr="00CC5D0C" w:rsidRDefault="006E299E" w:rsidP="00C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GD terminalo prieplaukos </w:t>
            </w:r>
            <w:proofErr w:type="spellStart"/>
            <w:r>
              <w:rPr>
                <w:rFonts w:ascii="Times New Roman" w:hAnsi="Times New Roman"/>
              </w:rPr>
              <w:t>Paldisky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852BE">
              <w:rPr>
                <w:rFonts w:ascii="Times New Roman" w:hAnsi="Times New Roman"/>
              </w:rPr>
              <w:t>savininkai reikalauja iš „</w:t>
            </w:r>
            <w:proofErr w:type="spellStart"/>
            <w:r w:rsidR="001852BE">
              <w:rPr>
                <w:rFonts w:ascii="Times New Roman" w:hAnsi="Times New Roman"/>
              </w:rPr>
              <w:t>Elering</w:t>
            </w:r>
            <w:proofErr w:type="spellEnd"/>
            <w:r w:rsidR="001852BE">
              <w:rPr>
                <w:rFonts w:ascii="Times New Roman" w:hAnsi="Times New Roman"/>
              </w:rPr>
              <w:t>“ pusės milijono eurų nuomos per mėnesį, tinklų operatorius su tuo nesutinka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F5146" w14:textId="026D2AFF" w:rsidR="00421A23" w:rsidRPr="00CC5D0C" w:rsidRDefault="00692209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3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40430/estonia-s-paldiski-lng-terminal-rent-300-a-year-compared-with-6-million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EDA4CD" w14:textId="77777777" w:rsidR="00421A23" w:rsidRPr="00CC5D0C" w:rsidRDefault="00421A23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1B9" w:rsidRPr="00524E4A" w14:paraId="55D19258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51542" w14:textId="262DF404" w:rsidR="00C321B9" w:rsidRPr="00CC5D0C" w:rsidRDefault="00A94912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1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7D608A" w14:textId="431E45C8" w:rsidR="00C321B9" w:rsidRPr="00CC5D0C" w:rsidRDefault="00A94912" w:rsidP="00E22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sideda didžiausio Baltijos šalyse vėjo jėgainių parko statyba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ED669F" w14:textId="30B6A760" w:rsidR="00C321B9" w:rsidRPr="00CC5D0C" w:rsidRDefault="0069220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4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55083/construction-of-biggest-wind-farm-in-baltic-countries-starts-this-month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86CF75" w14:textId="77777777" w:rsidR="00C321B9" w:rsidRPr="00CC5D0C" w:rsidRDefault="00C321B9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46971B6A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B4AD58" w14:textId="33D45D14" w:rsidR="00E22139" w:rsidRPr="00CC5D0C" w:rsidRDefault="008F2321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3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6ADAA3" w14:textId="37A65B2C" w:rsidR="00E22139" w:rsidRPr="00CC5D0C" w:rsidRDefault="008F2321" w:rsidP="00E22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ja sukaupė 1 </w:t>
            </w:r>
            <w:proofErr w:type="spellStart"/>
            <w:r>
              <w:rPr>
                <w:rFonts w:ascii="Times New Roman" w:hAnsi="Times New Roman"/>
              </w:rPr>
              <w:t>TWh</w:t>
            </w:r>
            <w:proofErr w:type="spellEnd"/>
            <w:r>
              <w:rPr>
                <w:rFonts w:ascii="Times New Roman" w:hAnsi="Times New Roman"/>
              </w:rPr>
              <w:t xml:space="preserve"> nacionalinį dujų rezervą, sudarantį beveik trečdalį metinio suvartojimo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29EF8" w14:textId="775805DA" w:rsidR="00E22139" w:rsidRPr="00CC5D0C" w:rsidRDefault="0069220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5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59820/estonian-1-twh-national-gas-reserve-procurement-now-complete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A95E65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62A6" w:rsidRPr="00524E4A" w14:paraId="487D998F" w14:textId="77777777" w:rsidTr="00C708D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DC349C" w14:textId="1068D721" w:rsidR="006962A6" w:rsidRDefault="006962A6" w:rsidP="00696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5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DB2961" w14:textId="776A12DD" w:rsidR="006962A6" w:rsidRDefault="006962A6" w:rsidP="00C70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o grupė siūlo 16 galimų vietų AE statybai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CF2682" w14:textId="778991A9" w:rsidR="006962A6" w:rsidRDefault="00D636BE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6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62538/working-group-proposes-16-possible-locations-for-nuclear-plant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532E1" w14:textId="77777777" w:rsidR="006962A6" w:rsidRPr="00CC5D0C" w:rsidRDefault="006962A6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F2F" w:rsidRPr="00524E4A" w14:paraId="3E37A32E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239404" w14:textId="3EE82716" w:rsidR="00347F2F" w:rsidRDefault="00347F2F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2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F22F93" w14:textId="37BAE63A" w:rsidR="00347F2F" w:rsidRDefault="00347F2F" w:rsidP="00E21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ytų </w:t>
            </w:r>
            <w:proofErr w:type="spellStart"/>
            <w:r>
              <w:rPr>
                <w:rFonts w:ascii="Times New Roman" w:hAnsi="Times New Roman"/>
              </w:rPr>
              <w:t>Viru</w:t>
            </w:r>
            <w:proofErr w:type="spellEnd"/>
            <w:r>
              <w:rPr>
                <w:rFonts w:ascii="Times New Roman" w:hAnsi="Times New Roman"/>
              </w:rPr>
              <w:t xml:space="preserve"> apskrityje statomas pirmasis hibridinis  vėjo ir saulės jėgainių parka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17F73E" w14:textId="7BA764C7" w:rsidR="00347F2F" w:rsidRPr="008F2321" w:rsidRDefault="0069220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7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71574/wind-turbines-solar-panels-going-up-at-hybrid-renewable-park-in-purtse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74BB05" w14:textId="77777777" w:rsidR="00347F2F" w:rsidRPr="00CC5D0C" w:rsidRDefault="00347F2F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321" w:rsidRPr="00524E4A" w14:paraId="1D06675F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B0357F" w14:textId="6B9B1ADB" w:rsidR="008F2321" w:rsidRDefault="008F2321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3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010D7A" w14:textId="3BD4E3CD" w:rsidR="008F2321" w:rsidRDefault="008F2321" w:rsidP="00E22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Ee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nergia</w:t>
            </w:r>
            <w:proofErr w:type="spellEnd"/>
            <w:r>
              <w:rPr>
                <w:rFonts w:ascii="Times New Roman" w:hAnsi="Times New Roman"/>
              </w:rPr>
              <w:t xml:space="preserve">“ šiems metams sudarė sutartis dėl 10 </w:t>
            </w:r>
            <w:proofErr w:type="spellStart"/>
            <w:r>
              <w:rPr>
                <w:rFonts w:ascii="Times New Roman" w:hAnsi="Times New Roman"/>
              </w:rPr>
              <w:t>dujovežių</w:t>
            </w:r>
            <w:proofErr w:type="spellEnd"/>
            <w:r>
              <w:rPr>
                <w:rFonts w:ascii="Times New Roman" w:hAnsi="Times New Roman"/>
              </w:rPr>
              <w:t xml:space="preserve"> atvykimo į Klaipėdos ir </w:t>
            </w:r>
            <w:proofErr w:type="spellStart"/>
            <w:r>
              <w:rPr>
                <w:rFonts w:ascii="Times New Roman" w:hAnsi="Times New Roman"/>
              </w:rPr>
              <w:t>Inko</w:t>
            </w:r>
            <w:proofErr w:type="spellEnd"/>
            <w:r>
              <w:rPr>
                <w:rFonts w:ascii="Times New Roman" w:hAnsi="Times New Roman"/>
              </w:rPr>
              <w:t xml:space="preserve"> terminalu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6EA79B" w14:textId="7FF2AF02" w:rsidR="008F2321" w:rsidRPr="008F2321" w:rsidRDefault="0069220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8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73704/eesti-gaas-to-receive-ten-lng-carriers-at-klaipeda-inkoo-ports-this-year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20DE8C" w14:textId="77777777" w:rsidR="008F2321" w:rsidRPr="00CC5D0C" w:rsidRDefault="008F2321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62A6" w:rsidRPr="00524E4A" w14:paraId="68F984B7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20B9E8" w14:textId="2DB94B35" w:rsidR="006962A6" w:rsidRDefault="006962A6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88D991" w14:textId="16C06D97" w:rsidR="006962A6" w:rsidRDefault="006962A6" w:rsidP="00E22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Fermi </w:t>
            </w:r>
            <w:proofErr w:type="spellStart"/>
            <w:r>
              <w:rPr>
                <w:rFonts w:ascii="Times New Roman" w:hAnsi="Times New Roman"/>
              </w:rPr>
              <w:t>Energia</w:t>
            </w:r>
            <w:proofErr w:type="spellEnd"/>
            <w:r>
              <w:rPr>
                <w:rFonts w:ascii="Times New Roman" w:hAnsi="Times New Roman"/>
              </w:rPr>
              <w:t>“ skelbia pasirinkusi „GE-Hitachi“ technologiją AE statybai Estijoje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0F52CF" w14:textId="09FCAC9C" w:rsidR="006962A6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9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77820/fermi-energia-selects-technology-for-its-nuclear-plant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E8C5CF" w14:textId="77777777" w:rsidR="006962A6" w:rsidRPr="00CC5D0C" w:rsidRDefault="006962A6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8C2" w:rsidRPr="00524E4A" w14:paraId="1E4EA6AB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C7B54D" w14:textId="00B7922D" w:rsidR="00F658C2" w:rsidRDefault="00F658C2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02-0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831A19" w14:textId="7B3C375D" w:rsidR="00F658C2" w:rsidRDefault="00F658C2" w:rsidP="00E22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jos ekspertas mano, kad </w:t>
            </w:r>
            <w:r w:rsidR="00480377">
              <w:rPr>
                <w:rFonts w:ascii="Times New Roman" w:hAnsi="Times New Roman"/>
              </w:rPr>
              <w:t>greičiau būtų pastatyti AE</w:t>
            </w:r>
            <w:r w:rsidR="00877255">
              <w:rPr>
                <w:rFonts w:ascii="Times New Roman" w:hAnsi="Times New Roman"/>
              </w:rPr>
              <w:t xml:space="preserve"> Lietuvoje</w:t>
            </w:r>
            <w:r w:rsidR="00480377">
              <w:rPr>
                <w:rFonts w:ascii="Times New Roman" w:hAnsi="Times New Roman"/>
              </w:rPr>
              <w:t>, o ne Estijoje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8D03BA" w14:textId="1C4E80B4" w:rsidR="00F658C2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0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78168/expert-lithuanian-plant-would-be-estonia-s-fastest-route-to-nuclear-energy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D4DDD2" w14:textId="77777777" w:rsidR="00F658C2" w:rsidRPr="00CC5D0C" w:rsidRDefault="00F658C2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AF1" w:rsidRPr="00524E4A" w14:paraId="6D011529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90A332" w14:textId="2BFD6D1D" w:rsidR="005E7AF1" w:rsidRDefault="005E7AF1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1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D1A329" w14:textId="15A43834" w:rsidR="005E7AF1" w:rsidRDefault="005E7AF1" w:rsidP="00E22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ėkmingi metai tinklų operatoriui „</w:t>
            </w:r>
            <w:proofErr w:type="spellStart"/>
            <w:r>
              <w:rPr>
                <w:rFonts w:ascii="Times New Roman" w:hAnsi="Times New Roman"/>
              </w:rPr>
              <w:t>Elering</w:t>
            </w:r>
            <w:proofErr w:type="spellEnd"/>
            <w:r>
              <w:rPr>
                <w:rFonts w:ascii="Times New Roman" w:hAnsi="Times New Roman"/>
              </w:rPr>
              <w:t>“ – apyvarta padvigubėjo, pelnas patrigubėjo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6D283F" w14:textId="5F9A99CE" w:rsidR="005E7AF1" w:rsidRPr="008F2321" w:rsidRDefault="0069220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1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81348/tso-elering-turnover-doubles-profits-triple-in-2022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DD640" w14:textId="77777777" w:rsidR="005E7AF1" w:rsidRPr="00CC5D0C" w:rsidRDefault="005E7AF1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87F" w:rsidRPr="00524E4A" w14:paraId="22911FB7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9C114" w14:textId="36F9AE12" w:rsidR="002F687F" w:rsidRDefault="002F687F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15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60FB21" w14:textId="14722AFB" w:rsidR="002F687F" w:rsidRDefault="002F687F" w:rsidP="00E22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rvoje numatoma plėtoti geoterminės energetikos projektą. 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8ED2D1" w14:textId="304D3423" w:rsidR="002F687F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2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85818/eesti-energia-geothermal-baltic-pilot-heat-production-capacity-in-narva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A6DBE" w14:textId="77777777" w:rsidR="002F687F" w:rsidRPr="00CC5D0C" w:rsidRDefault="002F687F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0B35FC12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558595" w14:textId="35EE3619" w:rsidR="00E22139" w:rsidRPr="00CC5D0C" w:rsidRDefault="009A3812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16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26F50" w14:textId="1BC3AC23" w:rsidR="00E22139" w:rsidRPr="00CC5D0C" w:rsidRDefault="009A3812" w:rsidP="009A3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enį turėtų paaiškėti jūros vėjo jėgainių parkų plėtotojai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A4FCCB" w14:textId="69F40B44" w:rsidR="00E22139" w:rsidRPr="00CC5D0C" w:rsidRDefault="0069220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3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87282/auction-of-the-decade-offshore-wind-farm-developers-to-be-unveiled-in-fall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2E271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BCD" w:rsidRPr="00524E4A" w14:paraId="45E9C882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CB866" w14:textId="78E7444B" w:rsidR="00421BCD" w:rsidRDefault="009A3812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21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8B0C0E" w14:textId="400C3BB7" w:rsidR="00421BCD" w:rsidRDefault="009A3812" w:rsidP="00E22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a ketina skelbti didelį atsinaujinančios energijos atvirkštinį aukcioną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373F" w14:textId="1F76D367" w:rsidR="00421BCD" w:rsidRDefault="0069220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4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92766/estonia-to-announce-its-largest-ever-reverse-auction-for-renewable-energy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0654A4" w14:textId="77777777" w:rsidR="00421BCD" w:rsidRPr="00CC5D0C" w:rsidRDefault="00421BCD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35BA" w:rsidRPr="00524E4A" w14:paraId="48C1F5EA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89B2B" w14:textId="430F81D3" w:rsidR="00DE35BA" w:rsidRDefault="00DE35BA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27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35AE77" w14:textId="4B09142E" w:rsidR="00DE35BA" w:rsidRDefault="00DE35BA" w:rsidP="00DE3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ažėjus elektros kainoms universalioji paslauga tapo brangesnė</w:t>
            </w:r>
            <w:r w:rsidR="00E216C3">
              <w:rPr>
                <w:rFonts w:ascii="Times New Roman" w:hAnsi="Times New Roman"/>
              </w:rPr>
              <w:t xml:space="preserve"> nei paketai rinkoje</w:t>
            </w:r>
            <w:r>
              <w:rPr>
                <w:rFonts w:ascii="Times New Roman" w:hAnsi="Times New Roman"/>
              </w:rPr>
              <w:t>, jai neliko prasmės, teigia „</w:t>
            </w:r>
            <w:proofErr w:type="spellStart"/>
            <w:r>
              <w:rPr>
                <w:rFonts w:ascii="Times New Roman" w:hAnsi="Times New Roman"/>
              </w:rPr>
              <w:t>Ee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nergia</w:t>
            </w:r>
            <w:proofErr w:type="spellEnd"/>
            <w:r>
              <w:rPr>
                <w:rFonts w:ascii="Times New Roman" w:hAnsi="Times New Roman"/>
              </w:rPr>
              <w:t>“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72F003" w14:textId="6D61B9A2" w:rsidR="00DE35BA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5" w:history="1">
              <w:r w:rsidRPr="00D36BCE">
                <w:rPr>
                  <w:rStyle w:val="Hyperlink"/>
                  <w:rFonts w:ascii="Times New Roman" w:hAnsi="Times New Roman"/>
                </w:rPr>
                <w:t>https://rus.postimees.ee/7720540/eesti-energia-300-000-klientov-pereplachivayut-za-elektrichestvo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6E6267" w14:textId="77777777" w:rsidR="00DE35BA" w:rsidRPr="00CC5D0C" w:rsidRDefault="00DE35BA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6C3" w:rsidRPr="00524E4A" w14:paraId="5BFA6B33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F83EC4" w14:textId="72B62164" w:rsidR="00E216C3" w:rsidRDefault="00E216C3" w:rsidP="00E22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27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8CC989" w14:textId="0F19EBD4" w:rsidR="00E216C3" w:rsidRDefault="00E216C3" w:rsidP="00DE3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riausybė skyrė lėšų </w:t>
            </w:r>
            <w:proofErr w:type="spellStart"/>
            <w:r>
              <w:rPr>
                <w:rFonts w:ascii="Times New Roman" w:hAnsi="Times New Roman"/>
              </w:rPr>
              <w:t>Paldiskio</w:t>
            </w:r>
            <w:proofErr w:type="spellEnd"/>
            <w:r>
              <w:rPr>
                <w:rFonts w:ascii="Times New Roman" w:hAnsi="Times New Roman"/>
              </w:rPr>
              <w:t xml:space="preserve"> SGD terminalo krantinės įsigijimui iš privačių investuotojų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C4890" w14:textId="6421DE57" w:rsidR="00E216C3" w:rsidRDefault="00E216C3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216C3">
              <w:rPr>
                <w:rStyle w:val="Hyperlink"/>
                <w:rFonts w:ascii="Times New Roman" w:hAnsi="Times New Roman"/>
              </w:rPr>
              <w:t>https://news.err.ee/1608898700/state-gives-38-million-to-storage-center-to-buy-paldiski-lng-quay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189434" w14:textId="77777777" w:rsidR="00E216C3" w:rsidRPr="00CC5D0C" w:rsidRDefault="00E216C3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29FECD25" w14:textId="77777777" w:rsidTr="00C3072C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7798516F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ekonominiam saugumui aktuali informacija – transportas</w:t>
            </w:r>
          </w:p>
        </w:tc>
      </w:tr>
      <w:tr w:rsidR="00C708DF" w:rsidRPr="00524E4A" w14:paraId="13D810E7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A126A9" w14:textId="36CF91C4" w:rsidR="00C708DF" w:rsidRDefault="00C708DF" w:rsidP="005205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01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517B5" w14:textId="6230E8A4" w:rsidR="00C708DF" w:rsidRDefault="00C708DF" w:rsidP="005A3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nės oro linijos „</w:t>
            </w:r>
            <w:proofErr w:type="spellStart"/>
            <w:r>
              <w:rPr>
                <w:rFonts w:ascii="Times New Roman" w:hAnsi="Times New Roman"/>
              </w:rPr>
              <w:t>Nordica</w:t>
            </w:r>
            <w:proofErr w:type="spellEnd"/>
            <w:r>
              <w:rPr>
                <w:rFonts w:ascii="Times New Roman" w:hAnsi="Times New Roman"/>
              </w:rPr>
              <w:t>“ ir „</w:t>
            </w:r>
            <w:proofErr w:type="spellStart"/>
            <w:r>
              <w:rPr>
                <w:rFonts w:ascii="Times New Roman" w:hAnsi="Times New Roman"/>
              </w:rPr>
              <w:t>Xfly</w:t>
            </w:r>
            <w:proofErr w:type="spellEnd"/>
            <w:r>
              <w:rPr>
                <w:rFonts w:ascii="Times New Roman" w:hAnsi="Times New Roman"/>
              </w:rPr>
              <w:t>“ gali būti pelningos, tačiau neketina skraidyti iš Talino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7B4D53" w14:textId="00524BB4" w:rsidR="00C708DF" w:rsidRDefault="00C708DF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708DF">
              <w:rPr>
                <w:rStyle w:val="Hyperlink"/>
                <w:rFonts w:ascii="Times New Roman" w:hAnsi="Times New Roman"/>
              </w:rPr>
              <w:t>https://rus.postimees.ee/7682063/nacionalnaya-aviakompaniya-uspeshna-no-ey-ne-mesto-v-estonii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52496F" w14:textId="77777777" w:rsidR="00C708DF" w:rsidRPr="00CC5D0C" w:rsidRDefault="00C708DF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8DF" w:rsidRPr="00524E4A" w14:paraId="1C965E9E" w14:textId="77777777" w:rsidTr="00C708D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B5049F" w14:textId="77777777" w:rsidR="00C708DF" w:rsidRDefault="00C708DF" w:rsidP="00C708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04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7F3768" w14:textId="77777777" w:rsidR="00C708DF" w:rsidRDefault="00C708DF" w:rsidP="00C70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enį tikimasi pradėti „</w:t>
            </w:r>
            <w:proofErr w:type="spellStart"/>
            <w:r>
              <w:rPr>
                <w:rFonts w:ascii="Times New Roman" w:hAnsi="Times New Roman"/>
              </w:rPr>
              <w:t>Ra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ltica</w:t>
            </w:r>
            <w:proofErr w:type="spellEnd"/>
            <w:r>
              <w:rPr>
                <w:rFonts w:ascii="Times New Roman" w:hAnsi="Times New Roman"/>
              </w:rPr>
              <w:t>“ 4,8 km atkarpos statybą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D5CFC" w14:textId="77777777" w:rsidR="00C708DF" w:rsidRDefault="00C708DF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6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39329/construction-of-rail-baltica-begins-in-harju-county-this-autumn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64FEF8" w14:textId="77777777" w:rsidR="00C708DF" w:rsidRPr="00CC5D0C" w:rsidRDefault="00C708DF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38F6" w:rsidRPr="00524E4A" w14:paraId="6342ED3F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1399B0" w14:textId="02242972" w:rsidR="001038F6" w:rsidRDefault="001038F6" w:rsidP="005205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11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FBC2DE" w14:textId="49139A5D" w:rsidR="001038F6" w:rsidRPr="00E216C3" w:rsidRDefault="001038F6" w:rsidP="00E21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tvijos geležinkeliai „LDZ </w:t>
            </w:r>
            <w:proofErr w:type="spellStart"/>
            <w:r>
              <w:rPr>
                <w:rFonts w:ascii="Times New Roman" w:hAnsi="Times New Roman"/>
              </w:rPr>
              <w:t>Cargo</w:t>
            </w:r>
            <w:proofErr w:type="spellEnd"/>
            <w:r>
              <w:rPr>
                <w:rFonts w:ascii="Times New Roman" w:hAnsi="Times New Roman"/>
              </w:rPr>
              <w:t>“ perėmė rusiškų krovinių gabenimą Estijoje, kai Vyriausybė tai užd</w:t>
            </w:r>
            <w:r w:rsidR="00E216C3">
              <w:rPr>
                <w:rFonts w:ascii="Times New Roman" w:hAnsi="Times New Roman"/>
              </w:rPr>
              <w:t>raudė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Estijos valstybinei bendrovei „</w:t>
            </w:r>
            <w:proofErr w:type="spellStart"/>
            <w:r>
              <w:rPr>
                <w:rFonts w:ascii="Times New Roman" w:hAnsi="Times New Roman"/>
              </w:rPr>
              <w:t>Operail</w:t>
            </w:r>
            <w:proofErr w:type="spellEnd"/>
            <w:r>
              <w:rPr>
                <w:rFonts w:ascii="Times New Roman" w:hAnsi="Times New Roman"/>
              </w:rPr>
              <w:t>“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F6E88" w14:textId="6692CF52" w:rsidR="001038F6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>
              <w:rPr>
                <w:rStyle w:val="Hyperlink"/>
                <w:rFonts w:ascii="Times New Roman" w:hAnsi="Times New Roman"/>
              </w:rPr>
              <w:fldChar w:fldCharType="begin"/>
            </w:r>
            <w:r>
              <w:rPr>
                <w:rStyle w:val="Hyperlink"/>
                <w:rFonts w:ascii="Times New Roman" w:hAnsi="Times New Roman"/>
              </w:rPr>
              <w:instrText xml:space="preserve"> HYPERLINK "</w:instrText>
            </w:r>
            <w:r w:rsidRPr="001038F6">
              <w:rPr>
                <w:rStyle w:val="Hyperlink"/>
                <w:rFonts w:ascii="Times New Roman" w:hAnsi="Times New Roman"/>
              </w:rPr>
              <w:instrText>https://news.err.ee/1608846739/latvia-s-ldz-cargo-takes-over-transportation-of-russian-goods-in-estonia</w:instrText>
            </w:r>
            <w:r>
              <w:rPr>
                <w:rStyle w:val="Hyperlink"/>
                <w:rFonts w:ascii="Times New Roman" w:hAnsi="Times New Roman"/>
              </w:rPr>
              <w:instrText xml:space="preserve">" </w:instrText>
            </w:r>
            <w:r>
              <w:rPr>
                <w:rStyle w:val="Hyperlink"/>
                <w:rFonts w:ascii="Times New Roman" w:hAnsi="Times New Roman"/>
              </w:rPr>
              <w:fldChar w:fldCharType="separate"/>
            </w:r>
            <w:r w:rsidRPr="00D36BCE">
              <w:rPr>
                <w:rStyle w:val="Hyperlink"/>
                <w:rFonts w:ascii="Times New Roman" w:hAnsi="Times New Roman"/>
              </w:rPr>
              <w:t>https://news.err.ee/1608846739/latvia-s-ldz-cargo-takes-over-transportation-of-russian-goods-in-estonia</w:t>
            </w:r>
            <w:r>
              <w:rPr>
                <w:rStyle w:val="Hyperlink"/>
                <w:rFonts w:ascii="Times New Roman" w:hAnsi="Times New Roman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00D82" w14:textId="77777777" w:rsidR="001038F6" w:rsidRPr="00CC5D0C" w:rsidRDefault="001038F6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38F6" w:rsidRPr="00524E4A" w14:paraId="0DF7C100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584C9" w14:textId="3D87B2C4" w:rsidR="001038F6" w:rsidRDefault="001038F6" w:rsidP="005205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13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04110D" w14:textId="04178B4F" w:rsidR="001038F6" w:rsidRDefault="001038F6" w:rsidP="005A3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Operail</w:t>
            </w:r>
            <w:proofErr w:type="spellEnd"/>
            <w:r>
              <w:rPr>
                <w:rFonts w:ascii="Times New Roman" w:hAnsi="Times New Roman"/>
              </w:rPr>
              <w:t>“ baigė padalinio Suomijoje pardavimo sandorį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0EF2AB" w14:textId="4F2A2AE7" w:rsidR="001038F6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7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49985/operail-finalizes-sale-of-finnish-subsidiary-for-27-7-million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8066E2" w14:textId="77777777" w:rsidR="001038F6" w:rsidRPr="00CC5D0C" w:rsidRDefault="001038F6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7B72" w:rsidRPr="00524E4A" w14:paraId="23A147DE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764A12" w14:textId="67E3B4F9" w:rsidR="00547B72" w:rsidRDefault="00547B72" w:rsidP="005205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4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0472F2" w14:textId="5CC0D017" w:rsidR="00547B72" w:rsidRDefault="00547B72" w:rsidP="005A3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ine vyko Baltijos šalių transporto ministrų susitikima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BAA906" w14:textId="09973A08" w:rsidR="00547B72" w:rsidRDefault="00C708DF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8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60840/russian-freight-rail-ban-must-be-joint-decision-latvia-and-lithuania-say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30F5D" w14:textId="77777777" w:rsidR="00547B72" w:rsidRPr="00CC5D0C" w:rsidRDefault="00547B72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38F6" w:rsidRPr="00524E4A" w14:paraId="1E25A3DD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D40336" w14:textId="1A5846E3" w:rsidR="001038F6" w:rsidRDefault="001038F6" w:rsidP="005205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-25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C108C" w14:textId="26D70FCA" w:rsidR="001038F6" w:rsidRDefault="001038F6" w:rsidP="005A3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Operail</w:t>
            </w:r>
            <w:proofErr w:type="spellEnd"/>
            <w:r>
              <w:rPr>
                <w:rFonts w:ascii="Times New Roman" w:hAnsi="Times New Roman"/>
              </w:rPr>
              <w:t>“ pardavė didelę dalį savo anksčiau nuomotų vagonų Kazachstano ir Estijos bendrovėm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63B435" w14:textId="12866563" w:rsidR="001038F6" w:rsidRPr="001038F6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9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62580/operail-subsidiary-sells-next-batch-of-800-wagons-for-22-1-million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053DEF" w14:textId="77777777" w:rsidR="001038F6" w:rsidRPr="00CC5D0C" w:rsidRDefault="001038F6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2D8C" w:rsidRPr="00524E4A" w14:paraId="293E03D4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5D8AA7" w14:textId="3D54E251" w:rsidR="00B32D8C" w:rsidRDefault="00B32D8C" w:rsidP="005205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1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9CD77F" w14:textId="2D79F25E" w:rsidR="00B32D8C" w:rsidRDefault="00B32D8C" w:rsidP="005A3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Ryanair</w:t>
            </w:r>
            <w:proofErr w:type="spellEnd"/>
            <w:r>
              <w:rPr>
                <w:rFonts w:ascii="Times New Roman" w:hAnsi="Times New Roman"/>
              </w:rPr>
              <w:t>“ atsisako 7 reisų iš Talino oro uosto šiam planuojant didinti mokesčiu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041121" w14:textId="77A22291" w:rsidR="00B32D8C" w:rsidRPr="005A3B19" w:rsidRDefault="00D636B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0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70581/ryanair-to-close-seven-more-departures-from-tallinn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1211B4" w14:textId="77777777" w:rsidR="00B32D8C" w:rsidRPr="00CC5D0C" w:rsidRDefault="00B32D8C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2209" w:rsidRPr="00524E4A" w14:paraId="7CC9B507" w14:textId="77777777" w:rsidTr="00C708D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D4554" w14:textId="77777777" w:rsidR="00692209" w:rsidRDefault="00692209" w:rsidP="00C708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6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1967BA" w14:textId="20A4A81A" w:rsidR="00692209" w:rsidRDefault="00692209" w:rsidP="00C70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ydžių į Helsinkį netekęs Tartu tikisi juos atnaujinti nuo rudens – vyksta paslaugos viešasis pirkima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D3DF6" w14:textId="15E108DB" w:rsidR="00692209" w:rsidRPr="005A3B19" w:rsidRDefault="00D636BE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1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76101/tartu-airport-planning-to-relaunch-helsinki-flight-connection-by-autumn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2ED5B8" w14:textId="77777777" w:rsidR="00692209" w:rsidRPr="00CC5D0C" w:rsidRDefault="00692209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6FDB" w:rsidRPr="00524E4A" w14:paraId="0D8C7B18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D1943E" w14:textId="49B4A4FD" w:rsidR="00376FDB" w:rsidRPr="00CC5D0C" w:rsidRDefault="00B32D8C" w:rsidP="00C563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30EE8C" w14:textId="45C7A70C" w:rsidR="00376FDB" w:rsidRPr="00B32D8C" w:rsidRDefault="00B32D8C" w:rsidP="00C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ino oro uosto vadovas komentuoja padėtį rinkoje ir būtinybę kelti mokesčiu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C2ED3" w14:textId="604C175F" w:rsidR="00376FDB" w:rsidRPr="00CC5D0C" w:rsidRDefault="00D636BE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2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77931/tallinn-airport-ceo-fees-will-have-to-go-up-again-next-year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DD36CF" w14:textId="77777777" w:rsidR="00376FDB" w:rsidRPr="00CC5D0C" w:rsidRDefault="00376FDB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AB2" w:rsidRPr="00524E4A" w14:paraId="3990E078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C46417" w14:textId="2A27E88D" w:rsidR="006D4AB2" w:rsidRPr="00CC5D0C" w:rsidRDefault="00B32D8C" w:rsidP="00C563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02-0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0AD76" w14:textId="454FE805" w:rsidR="006D4AB2" w:rsidRPr="00CC5D0C" w:rsidRDefault="00B32D8C" w:rsidP="00C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airBaltic</w:t>
            </w:r>
            <w:proofErr w:type="spellEnd"/>
            <w:r>
              <w:rPr>
                <w:rFonts w:ascii="Times New Roman" w:hAnsi="Times New Roman"/>
              </w:rPr>
              <w:t>“ neketina gausinti skrydžių iš Talino artimiausiu metu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4B38F2" w14:textId="367693B2" w:rsidR="006D4AB2" w:rsidRPr="00CC5D0C" w:rsidRDefault="00D636BE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3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78258/airbaltic-not-planning-to-increase-departures-from-riga-tallinn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474C7" w14:textId="77777777" w:rsidR="006D4AB2" w:rsidRPr="00CC5D0C" w:rsidRDefault="006D4AB2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0377" w:rsidRPr="00524E4A" w14:paraId="5DC35081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A06625" w14:textId="7277BC3E" w:rsidR="00480377" w:rsidRDefault="00480377" w:rsidP="00C563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22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7B6929" w14:textId="59159134" w:rsidR="00480377" w:rsidRDefault="00480377" w:rsidP="00C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Tallink“ pernai gavo pirmąjį pelną nuo COVID-19 pradžio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7E544A" w14:textId="7B0A48B6" w:rsidR="00480377" w:rsidRPr="00B32D8C" w:rsidRDefault="00D636BE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4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93738/tallink-reports-13-9-million-2022-profits-first-year-in-black-since-covid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74613D" w14:textId="77777777" w:rsidR="00480377" w:rsidRPr="00CC5D0C" w:rsidRDefault="00480377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87F" w:rsidRPr="00524E4A" w14:paraId="459E9419" w14:textId="77777777" w:rsidTr="00C5631F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99E63D" w14:textId="3CC95B7C" w:rsidR="002F687F" w:rsidRDefault="002F687F" w:rsidP="00C563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2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22615D" w14:textId="15E279BA" w:rsidR="002F687F" w:rsidRDefault="002F687F" w:rsidP="00C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gtinis Talino uostas pernai gavo €25,6 mln. pelno – panašiai kaip ir užpernai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FE1743" w14:textId="0B7CDF86" w:rsidR="002F687F" w:rsidRPr="00480377" w:rsidRDefault="00D636BE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5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99309/port-of-tallinn-profit-25-6-million-last-year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CF1D2A" w14:textId="77777777" w:rsidR="002F687F" w:rsidRPr="00CC5D0C" w:rsidRDefault="002F687F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475CDE9E" w14:textId="77777777" w:rsidTr="00C3072C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3EC6CA" w14:textId="62FE13DD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br w:type="page"/>
            </w:r>
            <w:r w:rsidRPr="00CC5D0C">
              <w:rPr>
                <w:rFonts w:ascii="Times New Roman" w:hAnsi="Times New Roman"/>
                <w:b/>
              </w:rPr>
              <w:t>Bendra ekonominė informacija</w:t>
            </w:r>
          </w:p>
        </w:tc>
      </w:tr>
      <w:tr w:rsidR="00C708DF" w:rsidRPr="00524E4A" w14:paraId="2DCF4CA9" w14:textId="77777777" w:rsidTr="00C708DF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645E75" w14:textId="16B5A3AF" w:rsidR="00C708DF" w:rsidRDefault="00C708DF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0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88AD22" w14:textId="704ED212" w:rsidR="00C708DF" w:rsidRDefault="00C708DF" w:rsidP="00C70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m. Estijos vartotojų kainų indeksas išaugo 19,4%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66CA4B" w14:textId="6B5AB1A9" w:rsidR="00C708DF" w:rsidRPr="00D636BE" w:rsidRDefault="00C708DF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708DF">
              <w:rPr>
                <w:rStyle w:val="Hyperlink"/>
                <w:rFonts w:ascii="Times New Roman" w:hAnsi="Times New Roman"/>
              </w:rPr>
              <w:t>https://www.stat.ee/en/news/consumer-price-index-rose-194-20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6B6A06" w14:textId="77777777" w:rsidR="00C708DF" w:rsidRPr="00CC5D0C" w:rsidRDefault="00C708DF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8DF" w:rsidRPr="00524E4A" w14:paraId="0A0C0AE6" w14:textId="77777777" w:rsidTr="00C708DF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70F266" w14:textId="77777777" w:rsidR="00C708DF" w:rsidRDefault="00C708DF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2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0FE016" w14:textId="77777777" w:rsidR="00C708DF" w:rsidRDefault="00C708DF" w:rsidP="00C70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m. Estijos ūkiui prognozuojamas artimas nuliui augimas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148C32" w14:textId="77777777" w:rsidR="00C708DF" w:rsidRPr="00832818" w:rsidRDefault="00C708DF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6" w:history="1">
              <w:r w:rsidRPr="00D36BCE">
                <w:rPr>
                  <w:rStyle w:val="Hyperlink"/>
                  <w:rFonts w:ascii="Times New Roman" w:hAnsi="Times New Roman"/>
                </w:rPr>
                <w:t>https://rus.postimees.ee/7698447/analitik-v-etom-godu-ekonomicheskiy-rost-estonii-budet-blizkim-k-nulyu</w:t>
              </w:r>
            </w:hyperlink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53630F" w14:textId="77777777" w:rsidR="00C708DF" w:rsidRPr="00CC5D0C" w:rsidRDefault="00C708DF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7B72" w:rsidRPr="00524E4A" w14:paraId="4F560D3D" w14:textId="77777777" w:rsidTr="00C708DF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8F52B9" w14:textId="77777777" w:rsidR="00547B72" w:rsidRPr="00CC5D0C" w:rsidRDefault="00547B72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0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55D32" w14:textId="77777777" w:rsidR="00547B72" w:rsidRDefault="00547B72" w:rsidP="00C70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dinis įvertis rodo, kad IV </w:t>
            </w:r>
            <w:proofErr w:type="spellStart"/>
            <w:r>
              <w:rPr>
                <w:rFonts w:ascii="Times New Roman" w:hAnsi="Times New Roman"/>
              </w:rPr>
              <w:t>ketv</w:t>
            </w:r>
            <w:proofErr w:type="spellEnd"/>
            <w:r>
              <w:rPr>
                <w:rFonts w:ascii="Times New Roman" w:hAnsi="Times New Roman"/>
              </w:rPr>
              <w:t>. Estijos ekonomika smuko 3%, o per metus – 0,3%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B526C6" w14:textId="77777777" w:rsidR="00547B72" w:rsidRPr="000C4229" w:rsidRDefault="00547B72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7" w:history="1">
              <w:r w:rsidRPr="00D36BCE">
                <w:rPr>
                  <w:rStyle w:val="Hyperlink"/>
                  <w:rFonts w:ascii="Times New Roman" w:hAnsi="Times New Roman"/>
                </w:rPr>
                <w:t>https://news.err.ee/1608873173/statistics-estonian-gdp-fell-3-percent-in-q4-2022-flash-estimate-says</w:t>
              </w:r>
            </w:hyperlink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9D4B15" w14:textId="77777777" w:rsidR="00547B72" w:rsidRPr="00CC5D0C" w:rsidRDefault="00547B72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73D6A1BF" w14:textId="77777777" w:rsidTr="00C5631F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F3C32C" w14:textId="6D43CDC3" w:rsidR="00E22139" w:rsidRPr="00307E6C" w:rsidRDefault="005205F7" w:rsidP="000C42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0</w:t>
            </w:r>
            <w:r w:rsidR="000C4229">
              <w:rPr>
                <w:rFonts w:ascii="Times New Roman" w:hAnsi="Times New Roman"/>
                <w:b/>
              </w:rPr>
              <w:t>2</w:t>
            </w:r>
            <w:r w:rsidR="00E22139" w:rsidRPr="00D636BE">
              <w:rPr>
                <w:rFonts w:ascii="Times New Roman" w:hAnsi="Times New Roman"/>
                <w:b/>
                <w:lang w:val="en-US"/>
              </w:rPr>
              <w:t>-</w:t>
            </w:r>
            <w:r w:rsidR="00307E6C">
              <w:rPr>
                <w:rFonts w:ascii="Times New Roman" w:hAnsi="Times New Roman"/>
                <w:b/>
              </w:rPr>
              <w:t>0</w:t>
            </w:r>
            <w:r w:rsidR="000C422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34993" w14:textId="23922F01" w:rsidR="00E22139" w:rsidRPr="00CC5D0C" w:rsidRDefault="00307E6C" w:rsidP="000C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monės gamyba </w:t>
            </w:r>
            <w:r w:rsidR="000C4229">
              <w:rPr>
                <w:rFonts w:ascii="Times New Roman" w:hAnsi="Times New Roman"/>
              </w:rPr>
              <w:t>pernai</w:t>
            </w:r>
            <w:r>
              <w:rPr>
                <w:rFonts w:ascii="Times New Roman" w:hAnsi="Times New Roman"/>
              </w:rPr>
              <w:t xml:space="preserve"> sumažėjo 1,</w:t>
            </w:r>
            <w:r w:rsidR="000C422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% lyginant su 2021 m.</w:t>
            </w:r>
            <w:r w:rsidR="000C42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7A5708" w14:textId="3B778DE7" w:rsidR="00E22139" w:rsidRPr="00CC5D0C" w:rsidRDefault="000C422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C4229">
              <w:rPr>
                <w:rStyle w:val="Hyperlink"/>
                <w:rFonts w:ascii="Times New Roman" w:hAnsi="Times New Roman"/>
              </w:rPr>
              <w:t>https://www.stat.ee/en/news/industrial-production-fell-2022-due-weaker-performance-second-half-yea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69A473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00A" w:rsidRPr="00524E4A" w14:paraId="43260D90" w14:textId="77777777" w:rsidTr="00C5631F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B35B2" w14:textId="740C918E" w:rsidR="000D100A" w:rsidRPr="00CC5D0C" w:rsidRDefault="000C4229" w:rsidP="005205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0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27C33C" w14:textId="13AB3B94" w:rsidR="000D100A" w:rsidRPr="00CC5D0C" w:rsidRDefault="000C4229" w:rsidP="000C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usį metinė infliacija siekė 18,6%, daugiausiai tai lėmė maisto kainų augimas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7998E8" w14:textId="1478BC65" w:rsidR="000D100A" w:rsidRDefault="000C4229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C4229">
              <w:rPr>
                <w:rStyle w:val="Hyperlink"/>
                <w:rFonts w:ascii="Times New Roman" w:hAnsi="Times New Roman"/>
              </w:rPr>
              <w:t>https://www.stat.ee/en/news/food-prices-had-biggest-impact-consumer-price-index-janua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EBDA65" w14:textId="77777777" w:rsidR="000D100A" w:rsidRPr="00CC5D0C" w:rsidRDefault="000D100A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62A6" w:rsidRPr="00524E4A" w14:paraId="4C1DB97A" w14:textId="77777777" w:rsidTr="00C5631F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7CA9BD" w14:textId="3DB49763" w:rsidR="006962A6" w:rsidRPr="006962A6" w:rsidRDefault="006962A6" w:rsidP="005205F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2-1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8899D0" w14:textId="36E2D4A3" w:rsidR="006962A6" w:rsidRPr="006962A6" w:rsidRDefault="006962A6" w:rsidP="000C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stybės biudžeto deficitas pernai sudarė 1,2% BVP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81BED1" w14:textId="71E73778" w:rsidR="006962A6" w:rsidRPr="000C4229" w:rsidRDefault="006962A6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6962A6">
              <w:rPr>
                <w:rStyle w:val="Hyperlink"/>
                <w:rFonts w:ascii="Times New Roman" w:hAnsi="Times New Roman"/>
              </w:rPr>
              <w:t>https://rus.err.ee/1608887633/deficit-gosbjudzheta-jestonii-k-koncu-2022-goda-sostavil-1-2-vvp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823451" w14:textId="77777777" w:rsidR="006962A6" w:rsidRPr="00CC5D0C" w:rsidRDefault="006962A6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322" w:rsidRPr="00524E4A" w14:paraId="038477DF" w14:textId="77777777" w:rsidTr="00C5631F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EE4646" w14:textId="6A18FC1A" w:rsidR="00223322" w:rsidRPr="00CC5D0C" w:rsidRDefault="003662CE" w:rsidP="005205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2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0AD946" w14:textId="5E641228" w:rsidR="00223322" w:rsidRPr="00CC5D0C" w:rsidRDefault="003662CE" w:rsidP="00366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jos </w:t>
            </w:r>
            <w:proofErr w:type="spellStart"/>
            <w:r>
              <w:rPr>
                <w:rFonts w:ascii="Times New Roman" w:hAnsi="Times New Roman"/>
              </w:rPr>
              <w:t>startuolių</w:t>
            </w:r>
            <w:proofErr w:type="spellEnd"/>
            <w:r>
              <w:rPr>
                <w:rFonts w:ascii="Times New Roman" w:hAnsi="Times New Roman"/>
              </w:rPr>
              <w:t xml:space="preserve"> sektorius pernai pasiekė rekordinį augimą, apyvarta viršijo €2 mlrd., o pritrauktos investicijos – €1,3 mlrd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3E375C" w14:textId="58EDA0BC" w:rsidR="00223322" w:rsidRPr="00CC5D0C" w:rsidRDefault="003662CE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662CE">
              <w:rPr>
                <w:rStyle w:val="Hyperlink"/>
                <w:rFonts w:ascii="Times New Roman" w:hAnsi="Times New Roman"/>
              </w:rPr>
              <w:t>https://news.err.ee/1608895289/estonian-startups-2022-turnover-up-49-percent-on-year-exceeds-2-billi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DE9199" w14:textId="77777777" w:rsidR="00223322" w:rsidRPr="00CC5D0C" w:rsidRDefault="00223322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C1649B" w14:textId="77777777" w:rsidR="00A87864" w:rsidRPr="002B003B" w:rsidRDefault="00A87864" w:rsidP="00A87864">
      <w:pPr>
        <w:spacing w:after="0" w:line="240" w:lineRule="auto"/>
        <w:rPr>
          <w:rFonts w:ascii="Times New Roman" w:hAnsi="Times New Roman"/>
        </w:rPr>
      </w:pPr>
    </w:p>
    <w:p w14:paraId="583D660C" w14:textId="77777777" w:rsidR="0098014C" w:rsidRPr="00524E4A" w:rsidRDefault="0098014C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80CF19" w14:textId="77777777" w:rsidR="00C8049E" w:rsidRPr="00524E4A" w:rsidRDefault="00750777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E4A">
        <w:rPr>
          <w:rFonts w:ascii="Times New Roman" w:hAnsi="Times New Roman"/>
          <w:sz w:val="20"/>
          <w:szCs w:val="20"/>
        </w:rPr>
        <w:t xml:space="preserve"> </w:t>
      </w:r>
    </w:p>
    <w:p w14:paraId="5695CBC5" w14:textId="0A6111B1" w:rsidR="00535D9B" w:rsidRPr="00BB78C2" w:rsidRDefault="00535D9B" w:rsidP="00C8049E">
      <w:pPr>
        <w:spacing w:after="0" w:line="240" w:lineRule="auto"/>
        <w:rPr>
          <w:rFonts w:ascii="Times New Roman" w:hAnsi="Times New Roman"/>
          <w:color w:val="0563C1"/>
          <w:sz w:val="20"/>
          <w:szCs w:val="20"/>
          <w:u w:val="single"/>
        </w:rPr>
      </w:pPr>
      <w:r w:rsidRPr="00524E4A">
        <w:rPr>
          <w:rFonts w:ascii="Times New Roman" w:hAnsi="Times New Roman"/>
          <w:sz w:val="20"/>
          <w:szCs w:val="20"/>
        </w:rPr>
        <w:t>Parengė:</w:t>
      </w:r>
      <w:r w:rsidR="00BB78C2">
        <w:rPr>
          <w:rFonts w:ascii="Times New Roman" w:hAnsi="Times New Roman"/>
          <w:sz w:val="20"/>
          <w:szCs w:val="20"/>
        </w:rPr>
        <w:t xml:space="preserve"> </w:t>
      </w:r>
      <w:r w:rsidRPr="00524E4A">
        <w:rPr>
          <w:rFonts w:ascii="Times New Roman" w:hAnsi="Times New Roman"/>
          <w:sz w:val="20"/>
          <w:szCs w:val="20"/>
        </w:rPr>
        <w:t xml:space="preserve">patarėjas Valdas Steponavičius (tel. +372 616 4992 , el. p. </w:t>
      </w:r>
      <w:hyperlink r:id="rId48" w:history="1">
        <w:r w:rsidRPr="00524E4A">
          <w:rPr>
            <w:rStyle w:val="Hyperlink"/>
            <w:rFonts w:ascii="Times New Roman" w:hAnsi="Times New Roman"/>
            <w:sz w:val="20"/>
            <w:szCs w:val="20"/>
          </w:rPr>
          <w:t>valdas.steponavicius@urm.lt</w:t>
        </w:r>
      </w:hyperlink>
      <w:r w:rsidRPr="00524E4A">
        <w:rPr>
          <w:rStyle w:val="Hyperlink"/>
          <w:rFonts w:ascii="Times New Roman" w:hAnsi="Times New Roman"/>
          <w:sz w:val="20"/>
          <w:szCs w:val="20"/>
        </w:rPr>
        <w:t>)</w:t>
      </w:r>
      <w:r w:rsidR="00BB78C2" w:rsidRPr="00524E4A">
        <w:rPr>
          <w:rFonts w:ascii="Times New Roman" w:hAnsi="Times New Roman"/>
          <w:sz w:val="20"/>
          <w:szCs w:val="20"/>
        </w:rPr>
        <w:t xml:space="preserve"> </w:t>
      </w:r>
    </w:p>
    <w:sectPr w:rsidR="00535D9B" w:rsidRPr="00BB78C2" w:rsidSect="00F55B1B">
      <w:footerReference w:type="default" r:id="rId49"/>
      <w:headerReference w:type="first" r:id="rId5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2327" w14:textId="77777777" w:rsidR="00C708DF" w:rsidRDefault="00C708DF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C708DF" w:rsidRDefault="00C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D7D9" w14:textId="60979654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6C3">
      <w:rPr>
        <w:noProof/>
      </w:rPr>
      <w:t>4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962C" w14:textId="77777777" w:rsidR="00C708DF" w:rsidRDefault="00C708DF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C708DF" w:rsidRDefault="00C708DF">
      <w:pPr>
        <w:spacing w:after="0" w:line="240" w:lineRule="auto"/>
      </w:pPr>
      <w:r>
        <w:continuationSeparator/>
      </w:r>
    </w:p>
  </w:footnote>
  <w:footnote w:id="1">
    <w:p w14:paraId="3CC87AED" w14:textId="77777777" w:rsidR="00C708DF" w:rsidRDefault="00C708DF" w:rsidP="002B0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1296"/>
  <w:hyphenationZone w:val="396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64"/>
    <w:rsid w:val="000009BF"/>
    <w:rsid w:val="00002D53"/>
    <w:rsid w:val="000056FB"/>
    <w:rsid w:val="000173D1"/>
    <w:rsid w:val="000231F6"/>
    <w:rsid w:val="000309A8"/>
    <w:rsid w:val="00031344"/>
    <w:rsid w:val="000317A8"/>
    <w:rsid w:val="00032B1A"/>
    <w:rsid w:val="00032CA6"/>
    <w:rsid w:val="00034E52"/>
    <w:rsid w:val="00036128"/>
    <w:rsid w:val="000368D4"/>
    <w:rsid w:val="000409B7"/>
    <w:rsid w:val="000413B8"/>
    <w:rsid w:val="00042619"/>
    <w:rsid w:val="00042EA8"/>
    <w:rsid w:val="00045414"/>
    <w:rsid w:val="000467C1"/>
    <w:rsid w:val="00046B2C"/>
    <w:rsid w:val="00050F29"/>
    <w:rsid w:val="00053879"/>
    <w:rsid w:val="0006447D"/>
    <w:rsid w:val="00065856"/>
    <w:rsid w:val="0007236D"/>
    <w:rsid w:val="000843FF"/>
    <w:rsid w:val="0009003A"/>
    <w:rsid w:val="00091BD8"/>
    <w:rsid w:val="00093AF1"/>
    <w:rsid w:val="000A5F87"/>
    <w:rsid w:val="000A69F3"/>
    <w:rsid w:val="000C0EE7"/>
    <w:rsid w:val="000C0FFE"/>
    <w:rsid w:val="000C4229"/>
    <w:rsid w:val="000C5678"/>
    <w:rsid w:val="000C5B6E"/>
    <w:rsid w:val="000C611E"/>
    <w:rsid w:val="000D100A"/>
    <w:rsid w:val="000D35E1"/>
    <w:rsid w:val="000D60AB"/>
    <w:rsid w:val="000D7291"/>
    <w:rsid w:val="000E59ED"/>
    <w:rsid w:val="000F7702"/>
    <w:rsid w:val="001015E8"/>
    <w:rsid w:val="00102B3C"/>
    <w:rsid w:val="001038F6"/>
    <w:rsid w:val="001054CA"/>
    <w:rsid w:val="0010553C"/>
    <w:rsid w:val="0010609F"/>
    <w:rsid w:val="0010644F"/>
    <w:rsid w:val="00110E41"/>
    <w:rsid w:val="00111782"/>
    <w:rsid w:val="00111957"/>
    <w:rsid w:val="00113646"/>
    <w:rsid w:val="00113C7F"/>
    <w:rsid w:val="00115B09"/>
    <w:rsid w:val="001170E8"/>
    <w:rsid w:val="00121264"/>
    <w:rsid w:val="0012192F"/>
    <w:rsid w:val="001223C0"/>
    <w:rsid w:val="001262B7"/>
    <w:rsid w:val="00131E4A"/>
    <w:rsid w:val="001329FE"/>
    <w:rsid w:val="00135648"/>
    <w:rsid w:val="00136370"/>
    <w:rsid w:val="0014684C"/>
    <w:rsid w:val="0014691D"/>
    <w:rsid w:val="00147B5A"/>
    <w:rsid w:val="00151A8D"/>
    <w:rsid w:val="001567C7"/>
    <w:rsid w:val="00162462"/>
    <w:rsid w:val="0016675E"/>
    <w:rsid w:val="00170F51"/>
    <w:rsid w:val="00180193"/>
    <w:rsid w:val="001807FF"/>
    <w:rsid w:val="00180A29"/>
    <w:rsid w:val="00180DFE"/>
    <w:rsid w:val="00181F59"/>
    <w:rsid w:val="001852BE"/>
    <w:rsid w:val="001860E8"/>
    <w:rsid w:val="00191C2E"/>
    <w:rsid w:val="00195E14"/>
    <w:rsid w:val="001A1216"/>
    <w:rsid w:val="001A769D"/>
    <w:rsid w:val="001B0A3E"/>
    <w:rsid w:val="001B462F"/>
    <w:rsid w:val="001B6CAD"/>
    <w:rsid w:val="001C4433"/>
    <w:rsid w:val="001C4D9A"/>
    <w:rsid w:val="001C7125"/>
    <w:rsid w:val="001D4573"/>
    <w:rsid w:val="001D4CA4"/>
    <w:rsid w:val="001E2703"/>
    <w:rsid w:val="001E5C3B"/>
    <w:rsid w:val="001E620C"/>
    <w:rsid w:val="001E6A91"/>
    <w:rsid w:val="001F1BC0"/>
    <w:rsid w:val="001F3C45"/>
    <w:rsid w:val="001F3E60"/>
    <w:rsid w:val="001F41D9"/>
    <w:rsid w:val="001F4F9A"/>
    <w:rsid w:val="00201DC6"/>
    <w:rsid w:val="002103A0"/>
    <w:rsid w:val="00212529"/>
    <w:rsid w:val="00213FDB"/>
    <w:rsid w:val="0021482A"/>
    <w:rsid w:val="00223322"/>
    <w:rsid w:val="00226C1C"/>
    <w:rsid w:val="002310CA"/>
    <w:rsid w:val="002313BC"/>
    <w:rsid w:val="002361E9"/>
    <w:rsid w:val="00243372"/>
    <w:rsid w:val="002469C5"/>
    <w:rsid w:val="00251533"/>
    <w:rsid w:val="00253511"/>
    <w:rsid w:val="00266373"/>
    <w:rsid w:val="00267CA3"/>
    <w:rsid w:val="0027041C"/>
    <w:rsid w:val="00273A14"/>
    <w:rsid w:val="00274F3A"/>
    <w:rsid w:val="002815BD"/>
    <w:rsid w:val="00283009"/>
    <w:rsid w:val="0028335B"/>
    <w:rsid w:val="002872B9"/>
    <w:rsid w:val="002A2AB8"/>
    <w:rsid w:val="002A5318"/>
    <w:rsid w:val="002B003B"/>
    <w:rsid w:val="002B07D9"/>
    <w:rsid w:val="002D18FA"/>
    <w:rsid w:val="002D3A41"/>
    <w:rsid w:val="002D5040"/>
    <w:rsid w:val="002D5BB6"/>
    <w:rsid w:val="002D6311"/>
    <w:rsid w:val="002E1307"/>
    <w:rsid w:val="002E6AB9"/>
    <w:rsid w:val="002F0CF4"/>
    <w:rsid w:val="002F531E"/>
    <w:rsid w:val="002F6259"/>
    <w:rsid w:val="002F687F"/>
    <w:rsid w:val="002F7342"/>
    <w:rsid w:val="002F7584"/>
    <w:rsid w:val="002F7FC1"/>
    <w:rsid w:val="00306229"/>
    <w:rsid w:val="00307E6C"/>
    <w:rsid w:val="00314698"/>
    <w:rsid w:val="00322E82"/>
    <w:rsid w:val="00323F3F"/>
    <w:rsid w:val="003249D1"/>
    <w:rsid w:val="00324BEB"/>
    <w:rsid w:val="003310BD"/>
    <w:rsid w:val="00331338"/>
    <w:rsid w:val="0033409A"/>
    <w:rsid w:val="00340535"/>
    <w:rsid w:val="00340683"/>
    <w:rsid w:val="00341197"/>
    <w:rsid w:val="003419FC"/>
    <w:rsid w:val="00342760"/>
    <w:rsid w:val="00347F2F"/>
    <w:rsid w:val="00361917"/>
    <w:rsid w:val="003639CA"/>
    <w:rsid w:val="003662CE"/>
    <w:rsid w:val="003718DD"/>
    <w:rsid w:val="00372974"/>
    <w:rsid w:val="0037298D"/>
    <w:rsid w:val="00376FDB"/>
    <w:rsid w:val="00377089"/>
    <w:rsid w:val="00377AA8"/>
    <w:rsid w:val="00380158"/>
    <w:rsid w:val="0038029B"/>
    <w:rsid w:val="00381D6F"/>
    <w:rsid w:val="0039064E"/>
    <w:rsid w:val="00393F01"/>
    <w:rsid w:val="003942B0"/>
    <w:rsid w:val="003A3714"/>
    <w:rsid w:val="003A49BE"/>
    <w:rsid w:val="003A5F0C"/>
    <w:rsid w:val="003A74AD"/>
    <w:rsid w:val="003A7835"/>
    <w:rsid w:val="003A7C13"/>
    <w:rsid w:val="003C0EB3"/>
    <w:rsid w:val="003C30AC"/>
    <w:rsid w:val="003D09BB"/>
    <w:rsid w:val="003D2A98"/>
    <w:rsid w:val="003D6F1C"/>
    <w:rsid w:val="003D740E"/>
    <w:rsid w:val="003F1129"/>
    <w:rsid w:val="003F1A33"/>
    <w:rsid w:val="003F1E5F"/>
    <w:rsid w:val="003F4CBC"/>
    <w:rsid w:val="00400A92"/>
    <w:rsid w:val="00403BA4"/>
    <w:rsid w:val="00404F58"/>
    <w:rsid w:val="00405A27"/>
    <w:rsid w:val="00406E28"/>
    <w:rsid w:val="00411AB4"/>
    <w:rsid w:val="00412885"/>
    <w:rsid w:val="004140E8"/>
    <w:rsid w:val="004207D3"/>
    <w:rsid w:val="00421A23"/>
    <w:rsid w:val="00421B78"/>
    <w:rsid w:val="00421BCD"/>
    <w:rsid w:val="00423C95"/>
    <w:rsid w:val="00424E25"/>
    <w:rsid w:val="00430F6A"/>
    <w:rsid w:val="00433834"/>
    <w:rsid w:val="00433AD8"/>
    <w:rsid w:val="004372ED"/>
    <w:rsid w:val="004408D4"/>
    <w:rsid w:val="00441428"/>
    <w:rsid w:val="00446F63"/>
    <w:rsid w:val="00447CD1"/>
    <w:rsid w:val="004511B9"/>
    <w:rsid w:val="00452AA1"/>
    <w:rsid w:val="00456B25"/>
    <w:rsid w:val="00462B80"/>
    <w:rsid w:val="004638EE"/>
    <w:rsid w:val="004648D6"/>
    <w:rsid w:val="004660B6"/>
    <w:rsid w:val="004712F5"/>
    <w:rsid w:val="00471A8A"/>
    <w:rsid w:val="0047536D"/>
    <w:rsid w:val="004768B2"/>
    <w:rsid w:val="00480377"/>
    <w:rsid w:val="0048375A"/>
    <w:rsid w:val="004838AA"/>
    <w:rsid w:val="00486C50"/>
    <w:rsid w:val="00491399"/>
    <w:rsid w:val="004A0928"/>
    <w:rsid w:val="004A207E"/>
    <w:rsid w:val="004A294B"/>
    <w:rsid w:val="004A3596"/>
    <w:rsid w:val="004A62D1"/>
    <w:rsid w:val="004A79E2"/>
    <w:rsid w:val="004A7DB6"/>
    <w:rsid w:val="004B0BAA"/>
    <w:rsid w:val="004B0EC6"/>
    <w:rsid w:val="004B1520"/>
    <w:rsid w:val="004B275E"/>
    <w:rsid w:val="004B50C2"/>
    <w:rsid w:val="004B7235"/>
    <w:rsid w:val="004C075D"/>
    <w:rsid w:val="004C0F35"/>
    <w:rsid w:val="004C27E8"/>
    <w:rsid w:val="004C29A6"/>
    <w:rsid w:val="004C372F"/>
    <w:rsid w:val="004D24E4"/>
    <w:rsid w:val="004D6C56"/>
    <w:rsid w:val="004E06E4"/>
    <w:rsid w:val="004E49E7"/>
    <w:rsid w:val="004E66C0"/>
    <w:rsid w:val="004F4D18"/>
    <w:rsid w:val="004F6404"/>
    <w:rsid w:val="00501151"/>
    <w:rsid w:val="0050336A"/>
    <w:rsid w:val="00507990"/>
    <w:rsid w:val="00512B93"/>
    <w:rsid w:val="005158E6"/>
    <w:rsid w:val="00515A9C"/>
    <w:rsid w:val="00515F7F"/>
    <w:rsid w:val="005205F7"/>
    <w:rsid w:val="0052096A"/>
    <w:rsid w:val="00521768"/>
    <w:rsid w:val="00521F05"/>
    <w:rsid w:val="00522ECC"/>
    <w:rsid w:val="00524E4A"/>
    <w:rsid w:val="00525715"/>
    <w:rsid w:val="00526701"/>
    <w:rsid w:val="00532C62"/>
    <w:rsid w:val="0053325E"/>
    <w:rsid w:val="00534AE5"/>
    <w:rsid w:val="00535D9B"/>
    <w:rsid w:val="0054794F"/>
    <w:rsid w:val="00547B72"/>
    <w:rsid w:val="0055014E"/>
    <w:rsid w:val="005525DA"/>
    <w:rsid w:val="005579B9"/>
    <w:rsid w:val="00557BE6"/>
    <w:rsid w:val="00565DC7"/>
    <w:rsid w:val="00577295"/>
    <w:rsid w:val="005802BB"/>
    <w:rsid w:val="005851D2"/>
    <w:rsid w:val="00586780"/>
    <w:rsid w:val="00591D60"/>
    <w:rsid w:val="0059364E"/>
    <w:rsid w:val="00594792"/>
    <w:rsid w:val="00594E84"/>
    <w:rsid w:val="005973C8"/>
    <w:rsid w:val="005A279A"/>
    <w:rsid w:val="005A2FD0"/>
    <w:rsid w:val="005A3B19"/>
    <w:rsid w:val="005A411B"/>
    <w:rsid w:val="005A44AB"/>
    <w:rsid w:val="005A79DA"/>
    <w:rsid w:val="005B0919"/>
    <w:rsid w:val="005B15DB"/>
    <w:rsid w:val="005B2676"/>
    <w:rsid w:val="005B35A2"/>
    <w:rsid w:val="005B45AB"/>
    <w:rsid w:val="005B6EC2"/>
    <w:rsid w:val="005C539C"/>
    <w:rsid w:val="005D2CAF"/>
    <w:rsid w:val="005D69F8"/>
    <w:rsid w:val="005E5DA6"/>
    <w:rsid w:val="005E626C"/>
    <w:rsid w:val="005E7AF1"/>
    <w:rsid w:val="005F1E08"/>
    <w:rsid w:val="005F5009"/>
    <w:rsid w:val="005F5C82"/>
    <w:rsid w:val="006031BE"/>
    <w:rsid w:val="006046E7"/>
    <w:rsid w:val="00604A7E"/>
    <w:rsid w:val="00605C77"/>
    <w:rsid w:val="0060782A"/>
    <w:rsid w:val="00611103"/>
    <w:rsid w:val="00612B9E"/>
    <w:rsid w:val="006165B1"/>
    <w:rsid w:val="006222FE"/>
    <w:rsid w:val="00626D2B"/>
    <w:rsid w:val="00630F4C"/>
    <w:rsid w:val="006313D4"/>
    <w:rsid w:val="0063187B"/>
    <w:rsid w:val="00631B32"/>
    <w:rsid w:val="006340F9"/>
    <w:rsid w:val="00635422"/>
    <w:rsid w:val="00637316"/>
    <w:rsid w:val="006418F5"/>
    <w:rsid w:val="00643A0C"/>
    <w:rsid w:val="00646536"/>
    <w:rsid w:val="00651BCD"/>
    <w:rsid w:val="00652351"/>
    <w:rsid w:val="00652426"/>
    <w:rsid w:val="00653122"/>
    <w:rsid w:val="0066020E"/>
    <w:rsid w:val="006606EA"/>
    <w:rsid w:val="0067230E"/>
    <w:rsid w:val="00672C91"/>
    <w:rsid w:val="00675FC7"/>
    <w:rsid w:val="00681111"/>
    <w:rsid w:val="00686D76"/>
    <w:rsid w:val="0069053C"/>
    <w:rsid w:val="00692209"/>
    <w:rsid w:val="006932F9"/>
    <w:rsid w:val="006962A6"/>
    <w:rsid w:val="006A3D5F"/>
    <w:rsid w:val="006A4F3E"/>
    <w:rsid w:val="006A72E6"/>
    <w:rsid w:val="006B1409"/>
    <w:rsid w:val="006B1D3B"/>
    <w:rsid w:val="006B26D3"/>
    <w:rsid w:val="006B30FA"/>
    <w:rsid w:val="006B637B"/>
    <w:rsid w:val="006B6561"/>
    <w:rsid w:val="006C040D"/>
    <w:rsid w:val="006C1272"/>
    <w:rsid w:val="006D493F"/>
    <w:rsid w:val="006D4AB2"/>
    <w:rsid w:val="006D53DE"/>
    <w:rsid w:val="006D6024"/>
    <w:rsid w:val="006E2364"/>
    <w:rsid w:val="006E299E"/>
    <w:rsid w:val="006E5942"/>
    <w:rsid w:val="006F0109"/>
    <w:rsid w:val="006F183C"/>
    <w:rsid w:val="006F2F6B"/>
    <w:rsid w:val="00703701"/>
    <w:rsid w:val="00703FF3"/>
    <w:rsid w:val="007050ED"/>
    <w:rsid w:val="007052F7"/>
    <w:rsid w:val="0070697B"/>
    <w:rsid w:val="00710EF7"/>
    <w:rsid w:val="007122A0"/>
    <w:rsid w:val="007142F8"/>
    <w:rsid w:val="007146C2"/>
    <w:rsid w:val="007166A7"/>
    <w:rsid w:val="00721A43"/>
    <w:rsid w:val="00730A23"/>
    <w:rsid w:val="007318CA"/>
    <w:rsid w:val="0073259F"/>
    <w:rsid w:val="00732D84"/>
    <w:rsid w:val="00736710"/>
    <w:rsid w:val="007377A7"/>
    <w:rsid w:val="0074170E"/>
    <w:rsid w:val="00743E81"/>
    <w:rsid w:val="007476C8"/>
    <w:rsid w:val="007502C0"/>
    <w:rsid w:val="00750777"/>
    <w:rsid w:val="00750C7F"/>
    <w:rsid w:val="00753711"/>
    <w:rsid w:val="00757499"/>
    <w:rsid w:val="0076035E"/>
    <w:rsid w:val="00761E23"/>
    <w:rsid w:val="00761FB9"/>
    <w:rsid w:val="0076479B"/>
    <w:rsid w:val="0076515F"/>
    <w:rsid w:val="007744D1"/>
    <w:rsid w:val="00777692"/>
    <w:rsid w:val="00777C48"/>
    <w:rsid w:val="00781907"/>
    <w:rsid w:val="00784BE5"/>
    <w:rsid w:val="007974AB"/>
    <w:rsid w:val="0079786F"/>
    <w:rsid w:val="007A143F"/>
    <w:rsid w:val="007A29FA"/>
    <w:rsid w:val="007A5385"/>
    <w:rsid w:val="007A7C2B"/>
    <w:rsid w:val="007B25EE"/>
    <w:rsid w:val="007B6BF1"/>
    <w:rsid w:val="007C3A3D"/>
    <w:rsid w:val="007C5A95"/>
    <w:rsid w:val="007D2666"/>
    <w:rsid w:val="007D6871"/>
    <w:rsid w:val="007E3BCB"/>
    <w:rsid w:val="007E4601"/>
    <w:rsid w:val="007E568F"/>
    <w:rsid w:val="007E5AAD"/>
    <w:rsid w:val="007F14A9"/>
    <w:rsid w:val="007F61E6"/>
    <w:rsid w:val="007F63CA"/>
    <w:rsid w:val="007F6A6E"/>
    <w:rsid w:val="00801B0C"/>
    <w:rsid w:val="008021E3"/>
    <w:rsid w:val="008064CA"/>
    <w:rsid w:val="008126C2"/>
    <w:rsid w:val="008152E1"/>
    <w:rsid w:val="0081651E"/>
    <w:rsid w:val="00822D58"/>
    <w:rsid w:val="0082630E"/>
    <w:rsid w:val="00826956"/>
    <w:rsid w:val="00831CC3"/>
    <w:rsid w:val="00832818"/>
    <w:rsid w:val="008342BE"/>
    <w:rsid w:val="00834C5E"/>
    <w:rsid w:val="00834F85"/>
    <w:rsid w:val="0084068D"/>
    <w:rsid w:val="00842871"/>
    <w:rsid w:val="0084380F"/>
    <w:rsid w:val="00850A61"/>
    <w:rsid w:val="008521C9"/>
    <w:rsid w:val="00854536"/>
    <w:rsid w:val="008553B9"/>
    <w:rsid w:val="00856398"/>
    <w:rsid w:val="0086436D"/>
    <w:rsid w:val="00864FBA"/>
    <w:rsid w:val="00865692"/>
    <w:rsid w:val="008711AB"/>
    <w:rsid w:val="00877255"/>
    <w:rsid w:val="008854CA"/>
    <w:rsid w:val="00890909"/>
    <w:rsid w:val="00890C7B"/>
    <w:rsid w:val="008940FE"/>
    <w:rsid w:val="00894511"/>
    <w:rsid w:val="0089493E"/>
    <w:rsid w:val="008954E2"/>
    <w:rsid w:val="00895AE6"/>
    <w:rsid w:val="008A3640"/>
    <w:rsid w:val="008A556E"/>
    <w:rsid w:val="008B165C"/>
    <w:rsid w:val="008B2171"/>
    <w:rsid w:val="008B3072"/>
    <w:rsid w:val="008B7533"/>
    <w:rsid w:val="008C177A"/>
    <w:rsid w:val="008C18A4"/>
    <w:rsid w:val="008C1E71"/>
    <w:rsid w:val="008D5F2D"/>
    <w:rsid w:val="008D7728"/>
    <w:rsid w:val="008D7ABF"/>
    <w:rsid w:val="008E012D"/>
    <w:rsid w:val="008E106C"/>
    <w:rsid w:val="008E3013"/>
    <w:rsid w:val="008E3368"/>
    <w:rsid w:val="008F2321"/>
    <w:rsid w:val="008F2F85"/>
    <w:rsid w:val="008F30D0"/>
    <w:rsid w:val="008F6FA5"/>
    <w:rsid w:val="00902426"/>
    <w:rsid w:val="00902DE9"/>
    <w:rsid w:val="009148B6"/>
    <w:rsid w:val="00916B06"/>
    <w:rsid w:val="00922F5C"/>
    <w:rsid w:val="00926030"/>
    <w:rsid w:val="0093574E"/>
    <w:rsid w:val="00937808"/>
    <w:rsid w:val="00945255"/>
    <w:rsid w:val="009577A7"/>
    <w:rsid w:val="0095790F"/>
    <w:rsid w:val="00965CDD"/>
    <w:rsid w:val="00970DA7"/>
    <w:rsid w:val="0097280E"/>
    <w:rsid w:val="0097539A"/>
    <w:rsid w:val="0098014C"/>
    <w:rsid w:val="0098355F"/>
    <w:rsid w:val="00983CEC"/>
    <w:rsid w:val="0099182E"/>
    <w:rsid w:val="009919DE"/>
    <w:rsid w:val="00991AD2"/>
    <w:rsid w:val="00994CC1"/>
    <w:rsid w:val="009957CB"/>
    <w:rsid w:val="009959F8"/>
    <w:rsid w:val="009A3812"/>
    <w:rsid w:val="009A39CD"/>
    <w:rsid w:val="009A3BCB"/>
    <w:rsid w:val="009A4918"/>
    <w:rsid w:val="009A63FF"/>
    <w:rsid w:val="009B5398"/>
    <w:rsid w:val="009B53DC"/>
    <w:rsid w:val="009C1B30"/>
    <w:rsid w:val="009C2E15"/>
    <w:rsid w:val="009C49C5"/>
    <w:rsid w:val="009C6382"/>
    <w:rsid w:val="009D2FFC"/>
    <w:rsid w:val="009D4AB2"/>
    <w:rsid w:val="009D4BD4"/>
    <w:rsid w:val="009D50BF"/>
    <w:rsid w:val="009E3A5A"/>
    <w:rsid w:val="009E5FF0"/>
    <w:rsid w:val="009F0365"/>
    <w:rsid w:val="009F2901"/>
    <w:rsid w:val="009F5620"/>
    <w:rsid w:val="009F6731"/>
    <w:rsid w:val="00A01479"/>
    <w:rsid w:val="00A03863"/>
    <w:rsid w:val="00A055F8"/>
    <w:rsid w:val="00A074EB"/>
    <w:rsid w:val="00A17867"/>
    <w:rsid w:val="00A2311D"/>
    <w:rsid w:val="00A23A3F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50F2"/>
    <w:rsid w:val="00A547F7"/>
    <w:rsid w:val="00A55E4E"/>
    <w:rsid w:val="00A57500"/>
    <w:rsid w:val="00A64E12"/>
    <w:rsid w:val="00A67084"/>
    <w:rsid w:val="00A70071"/>
    <w:rsid w:val="00A77EF3"/>
    <w:rsid w:val="00A802D2"/>
    <w:rsid w:val="00A83EAC"/>
    <w:rsid w:val="00A86886"/>
    <w:rsid w:val="00A87864"/>
    <w:rsid w:val="00A942AE"/>
    <w:rsid w:val="00A94374"/>
    <w:rsid w:val="00A94912"/>
    <w:rsid w:val="00AA17B8"/>
    <w:rsid w:val="00AA2DBB"/>
    <w:rsid w:val="00AB2A19"/>
    <w:rsid w:val="00AB3543"/>
    <w:rsid w:val="00AB7CFE"/>
    <w:rsid w:val="00AC1B66"/>
    <w:rsid w:val="00AC430F"/>
    <w:rsid w:val="00AC6F3E"/>
    <w:rsid w:val="00AD686F"/>
    <w:rsid w:val="00AE3501"/>
    <w:rsid w:val="00AE36AD"/>
    <w:rsid w:val="00AE7120"/>
    <w:rsid w:val="00AF0625"/>
    <w:rsid w:val="00AF19FB"/>
    <w:rsid w:val="00AF1A46"/>
    <w:rsid w:val="00AF1D4C"/>
    <w:rsid w:val="00AF2ABB"/>
    <w:rsid w:val="00AF7B09"/>
    <w:rsid w:val="00B01D2A"/>
    <w:rsid w:val="00B0345B"/>
    <w:rsid w:val="00B12688"/>
    <w:rsid w:val="00B2072E"/>
    <w:rsid w:val="00B211B9"/>
    <w:rsid w:val="00B24EB8"/>
    <w:rsid w:val="00B267FD"/>
    <w:rsid w:val="00B318B9"/>
    <w:rsid w:val="00B31957"/>
    <w:rsid w:val="00B32D8C"/>
    <w:rsid w:val="00B363ED"/>
    <w:rsid w:val="00B40678"/>
    <w:rsid w:val="00B4075C"/>
    <w:rsid w:val="00B40F73"/>
    <w:rsid w:val="00B431E9"/>
    <w:rsid w:val="00B433FA"/>
    <w:rsid w:val="00B5167A"/>
    <w:rsid w:val="00B62CD0"/>
    <w:rsid w:val="00B63D78"/>
    <w:rsid w:val="00B726C6"/>
    <w:rsid w:val="00B732A9"/>
    <w:rsid w:val="00B77B45"/>
    <w:rsid w:val="00B82482"/>
    <w:rsid w:val="00B91346"/>
    <w:rsid w:val="00BA107F"/>
    <w:rsid w:val="00BA70FF"/>
    <w:rsid w:val="00BB52C8"/>
    <w:rsid w:val="00BB78C2"/>
    <w:rsid w:val="00BC21F0"/>
    <w:rsid w:val="00BC22F7"/>
    <w:rsid w:val="00BC328D"/>
    <w:rsid w:val="00BC4E8B"/>
    <w:rsid w:val="00BC5B68"/>
    <w:rsid w:val="00BC6021"/>
    <w:rsid w:val="00BC6A55"/>
    <w:rsid w:val="00BD29B3"/>
    <w:rsid w:val="00BD665B"/>
    <w:rsid w:val="00BD7BDA"/>
    <w:rsid w:val="00BE4A3E"/>
    <w:rsid w:val="00BF0903"/>
    <w:rsid w:val="00BF46AB"/>
    <w:rsid w:val="00BF7603"/>
    <w:rsid w:val="00C246F3"/>
    <w:rsid w:val="00C26829"/>
    <w:rsid w:val="00C3072C"/>
    <w:rsid w:val="00C321B9"/>
    <w:rsid w:val="00C330CC"/>
    <w:rsid w:val="00C332B6"/>
    <w:rsid w:val="00C418D8"/>
    <w:rsid w:val="00C41C51"/>
    <w:rsid w:val="00C449BD"/>
    <w:rsid w:val="00C451EC"/>
    <w:rsid w:val="00C45B11"/>
    <w:rsid w:val="00C47BDC"/>
    <w:rsid w:val="00C511E1"/>
    <w:rsid w:val="00C5631F"/>
    <w:rsid w:val="00C62DB4"/>
    <w:rsid w:val="00C6573E"/>
    <w:rsid w:val="00C65C3F"/>
    <w:rsid w:val="00C6766E"/>
    <w:rsid w:val="00C67C7A"/>
    <w:rsid w:val="00C708DF"/>
    <w:rsid w:val="00C7221D"/>
    <w:rsid w:val="00C735FF"/>
    <w:rsid w:val="00C73FA6"/>
    <w:rsid w:val="00C75730"/>
    <w:rsid w:val="00C8049E"/>
    <w:rsid w:val="00C91894"/>
    <w:rsid w:val="00C96647"/>
    <w:rsid w:val="00C973F8"/>
    <w:rsid w:val="00CA0DCD"/>
    <w:rsid w:val="00CA1236"/>
    <w:rsid w:val="00CA2024"/>
    <w:rsid w:val="00CB2222"/>
    <w:rsid w:val="00CB5687"/>
    <w:rsid w:val="00CC1AE2"/>
    <w:rsid w:val="00CC5D0C"/>
    <w:rsid w:val="00CD5314"/>
    <w:rsid w:val="00CD5B3E"/>
    <w:rsid w:val="00CD6101"/>
    <w:rsid w:val="00CE0256"/>
    <w:rsid w:val="00CE120E"/>
    <w:rsid w:val="00CE51BB"/>
    <w:rsid w:val="00CE5BB9"/>
    <w:rsid w:val="00CF6D75"/>
    <w:rsid w:val="00CF741C"/>
    <w:rsid w:val="00CF78C2"/>
    <w:rsid w:val="00D0028C"/>
    <w:rsid w:val="00D02405"/>
    <w:rsid w:val="00D13F2B"/>
    <w:rsid w:val="00D21134"/>
    <w:rsid w:val="00D23EDA"/>
    <w:rsid w:val="00D25021"/>
    <w:rsid w:val="00D270A6"/>
    <w:rsid w:val="00D30242"/>
    <w:rsid w:val="00D32C2B"/>
    <w:rsid w:val="00D35DBE"/>
    <w:rsid w:val="00D3717E"/>
    <w:rsid w:val="00D418DC"/>
    <w:rsid w:val="00D45747"/>
    <w:rsid w:val="00D47DEA"/>
    <w:rsid w:val="00D510C7"/>
    <w:rsid w:val="00D54206"/>
    <w:rsid w:val="00D636BE"/>
    <w:rsid w:val="00D653EF"/>
    <w:rsid w:val="00D67701"/>
    <w:rsid w:val="00D73990"/>
    <w:rsid w:val="00D834F9"/>
    <w:rsid w:val="00D87853"/>
    <w:rsid w:val="00D9146A"/>
    <w:rsid w:val="00D9299D"/>
    <w:rsid w:val="00D93563"/>
    <w:rsid w:val="00D95C6A"/>
    <w:rsid w:val="00DA0FC9"/>
    <w:rsid w:val="00DB0478"/>
    <w:rsid w:val="00DB071C"/>
    <w:rsid w:val="00DB0A5F"/>
    <w:rsid w:val="00DB0D51"/>
    <w:rsid w:val="00DB1939"/>
    <w:rsid w:val="00DC1530"/>
    <w:rsid w:val="00DC1F46"/>
    <w:rsid w:val="00DC3BFB"/>
    <w:rsid w:val="00DC3F78"/>
    <w:rsid w:val="00DC5964"/>
    <w:rsid w:val="00DE35BA"/>
    <w:rsid w:val="00DE5799"/>
    <w:rsid w:val="00DF12FE"/>
    <w:rsid w:val="00DF5DB6"/>
    <w:rsid w:val="00E00E03"/>
    <w:rsid w:val="00E0154E"/>
    <w:rsid w:val="00E01774"/>
    <w:rsid w:val="00E05A8F"/>
    <w:rsid w:val="00E060A3"/>
    <w:rsid w:val="00E10173"/>
    <w:rsid w:val="00E10937"/>
    <w:rsid w:val="00E13FBD"/>
    <w:rsid w:val="00E20F2C"/>
    <w:rsid w:val="00E216C3"/>
    <w:rsid w:val="00E21FB7"/>
    <w:rsid w:val="00E22139"/>
    <w:rsid w:val="00E24A68"/>
    <w:rsid w:val="00E264FE"/>
    <w:rsid w:val="00E42D82"/>
    <w:rsid w:val="00E45835"/>
    <w:rsid w:val="00E52D6E"/>
    <w:rsid w:val="00E53589"/>
    <w:rsid w:val="00E54318"/>
    <w:rsid w:val="00E61A4C"/>
    <w:rsid w:val="00E61EB0"/>
    <w:rsid w:val="00E66D3D"/>
    <w:rsid w:val="00E71A23"/>
    <w:rsid w:val="00E726EF"/>
    <w:rsid w:val="00E72891"/>
    <w:rsid w:val="00E73EA1"/>
    <w:rsid w:val="00E7633E"/>
    <w:rsid w:val="00E77801"/>
    <w:rsid w:val="00E77933"/>
    <w:rsid w:val="00E8185D"/>
    <w:rsid w:val="00E8264A"/>
    <w:rsid w:val="00E829FC"/>
    <w:rsid w:val="00E82E93"/>
    <w:rsid w:val="00E8553A"/>
    <w:rsid w:val="00E954CF"/>
    <w:rsid w:val="00E960AC"/>
    <w:rsid w:val="00E97D92"/>
    <w:rsid w:val="00EA47E8"/>
    <w:rsid w:val="00EA6730"/>
    <w:rsid w:val="00EB3D74"/>
    <w:rsid w:val="00EC4751"/>
    <w:rsid w:val="00EC7609"/>
    <w:rsid w:val="00EC7D81"/>
    <w:rsid w:val="00ED32D4"/>
    <w:rsid w:val="00ED3465"/>
    <w:rsid w:val="00ED3ED6"/>
    <w:rsid w:val="00ED77D3"/>
    <w:rsid w:val="00EE05BE"/>
    <w:rsid w:val="00EE0650"/>
    <w:rsid w:val="00EE37E1"/>
    <w:rsid w:val="00EE617A"/>
    <w:rsid w:val="00F05CC2"/>
    <w:rsid w:val="00F1001D"/>
    <w:rsid w:val="00F15DCA"/>
    <w:rsid w:val="00F17459"/>
    <w:rsid w:val="00F24162"/>
    <w:rsid w:val="00F2441F"/>
    <w:rsid w:val="00F307F9"/>
    <w:rsid w:val="00F31D69"/>
    <w:rsid w:val="00F32457"/>
    <w:rsid w:val="00F32B22"/>
    <w:rsid w:val="00F443A9"/>
    <w:rsid w:val="00F45D46"/>
    <w:rsid w:val="00F45DEE"/>
    <w:rsid w:val="00F46142"/>
    <w:rsid w:val="00F4616C"/>
    <w:rsid w:val="00F53084"/>
    <w:rsid w:val="00F54F7F"/>
    <w:rsid w:val="00F557DF"/>
    <w:rsid w:val="00F55B1B"/>
    <w:rsid w:val="00F56AAE"/>
    <w:rsid w:val="00F658C2"/>
    <w:rsid w:val="00F67172"/>
    <w:rsid w:val="00F721B0"/>
    <w:rsid w:val="00F736B4"/>
    <w:rsid w:val="00F8506D"/>
    <w:rsid w:val="00F91D80"/>
    <w:rsid w:val="00F91E04"/>
    <w:rsid w:val="00F92A4D"/>
    <w:rsid w:val="00F962CB"/>
    <w:rsid w:val="00FA0FE8"/>
    <w:rsid w:val="00FA360B"/>
    <w:rsid w:val="00FA4F31"/>
    <w:rsid w:val="00FA5EB2"/>
    <w:rsid w:val="00FA72BB"/>
    <w:rsid w:val="00FB3206"/>
    <w:rsid w:val="00FC0FF9"/>
    <w:rsid w:val="00FC38AF"/>
    <w:rsid w:val="00FD0E81"/>
    <w:rsid w:val="00FD325E"/>
    <w:rsid w:val="00FD57A3"/>
    <w:rsid w:val="00FD5EF8"/>
    <w:rsid w:val="00FD7374"/>
    <w:rsid w:val="00FE38FF"/>
    <w:rsid w:val="00FE5123"/>
    <w:rsid w:val="00FE558F"/>
    <w:rsid w:val="00FF22D8"/>
    <w:rsid w:val="00FF2A6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DD88DD"/>
  <w15:chartTrackingRefBased/>
  <w15:docId w15:val="{579FAB56-91D2-4ACC-A633-BAE041A5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err.ee/1608838375/tallink-s-passenger-numbers-nearly-double-last-year" TargetMode="External"/><Relationship Id="rId18" Type="http://schemas.openxmlformats.org/officeDocument/2006/relationships/hyperlink" Target="https://news.err.ee/1608845164/biotech-precision-medicine-centers-receive-record-60-million-funding" TargetMode="External"/><Relationship Id="rId26" Type="http://schemas.openxmlformats.org/officeDocument/2006/relationships/hyperlink" Target="https://news.err.ee/1608862538/working-group-proposes-16-possible-locations-for-nuclear-plant" TargetMode="External"/><Relationship Id="rId39" Type="http://schemas.openxmlformats.org/officeDocument/2006/relationships/hyperlink" Target="https://news.err.ee/1608862580/operail-subsidiary-sells-next-batch-of-800-wagons-for-22-1-mill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s.err.ee/1608839695/analysis-wind-farms-cannot-be-built-near-hiiumaa" TargetMode="External"/><Relationship Id="rId34" Type="http://schemas.openxmlformats.org/officeDocument/2006/relationships/hyperlink" Target="https://news.err.ee/1608892766/estonia-to-announce-its-largest-ever-reverse-auction-for-renewable-energy" TargetMode="External"/><Relationship Id="rId42" Type="http://schemas.openxmlformats.org/officeDocument/2006/relationships/hyperlink" Target="https://news.err.ee/1608877931/tallinn-airport-ceo-fees-will-have-to-go-up-again-next-year" TargetMode="External"/><Relationship Id="rId47" Type="http://schemas.openxmlformats.org/officeDocument/2006/relationships/hyperlink" Target="https://news.err.ee/1608873173/statistics-estonian-gdp-fell-3-percent-in-q4-2022-flash-estimate-says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ews.err.ee/1608893972/environment-minister-slashes-state-forest-felling-volumes" TargetMode="External"/><Relationship Id="rId17" Type="http://schemas.openxmlformats.org/officeDocument/2006/relationships/hyperlink" Target="https://rus.postimees.ee/7717672/zelenye-ambicii-tallinna-mogut-polozhit-konec-letnim-meropriyatiyam-pod-otkrytym-nebom" TargetMode="External"/><Relationship Id="rId25" Type="http://schemas.openxmlformats.org/officeDocument/2006/relationships/hyperlink" Target="https://news.err.ee/1608859820/estonian-1-twh-national-gas-reserve-procurement-now-complete" TargetMode="External"/><Relationship Id="rId33" Type="http://schemas.openxmlformats.org/officeDocument/2006/relationships/hyperlink" Target="https://news.err.ee/1608887282/auction-of-the-decade-offshore-wind-farm-developers-to-be-unveiled-in-fall" TargetMode="External"/><Relationship Id="rId38" Type="http://schemas.openxmlformats.org/officeDocument/2006/relationships/hyperlink" Target="https://news.err.ee/1608860840/russian-freight-rail-ban-must-be-joint-decision-latvia-and-lithuania-say" TargetMode="External"/><Relationship Id="rId46" Type="http://schemas.openxmlformats.org/officeDocument/2006/relationships/hyperlink" Target="https://rus.postimees.ee/7698447/analitik-v-etom-godu-ekonomicheskiy-rost-estonii-budet-blizkim-k-nuly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.postimees.ee/7709894/zhiteli-estonii-gotovy-ekonomit-na-vsem-krome-puteshestviy" TargetMode="External"/><Relationship Id="rId20" Type="http://schemas.openxmlformats.org/officeDocument/2006/relationships/hyperlink" Target="https://news.err.ee/1608838255/andrus-durejko-named-new-eesti-energia-board-chair" TargetMode="External"/><Relationship Id="rId29" Type="http://schemas.openxmlformats.org/officeDocument/2006/relationships/hyperlink" Target="https://news.err.ee/1608877820/fermi-energia-selects-technology-for-its-nuclear-plant" TargetMode="External"/><Relationship Id="rId41" Type="http://schemas.openxmlformats.org/officeDocument/2006/relationships/hyperlink" Target="https://news.err.ee/1608876101/tartu-airport-planning-to-relaunch-helsinki-flight-connection-by-autum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.ee/en/news/number-unemployed-persons-fell-second-year-row" TargetMode="External"/><Relationship Id="rId24" Type="http://schemas.openxmlformats.org/officeDocument/2006/relationships/hyperlink" Target="https://news.err.ee/1608855083/construction-of-biggest-wind-farm-in-baltic-countries-starts-this-month" TargetMode="External"/><Relationship Id="rId32" Type="http://schemas.openxmlformats.org/officeDocument/2006/relationships/hyperlink" Target="https://news.err.ee/1608885818/eesti-energia-geothermal-baltic-pilot-heat-production-capacity-in-narva" TargetMode="External"/><Relationship Id="rId37" Type="http://schemas.openxmlformats.org/officeDocument/2006/relationships/hyperlink" Target="https://news.err.ee/1608849985/operail-finalizes-sale-of-finnish-subsidiary-for-27-7-million" TargetMode="External"/><Relationship Id="rId40" Type="http://schemas.openxmlformats.org/officeDocument/2006/relationships/hyperlink" Target="https://news.err.ee/1608870581/ryanair-to-close-seven-more-departures-from-tallinn" TargetMode="External"/><Relationship Id="rId45" Type="http://schemas.openxmlformats.org/officeDocument/2006/relationships/hyperlink" Target="https://news.err.ee/1608899309/port-of-tallinn-profit-25-6-million-last-ye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t.ee/en/news/record-number-domestic-tourists-accommodated-2022" TargetMode="External"/><Relationship Id="rId23" Type="http://schemas.openxmlformats.org/officeDocument/2006/relationships/hyperlink" Target="https://news.err.ee/1608840430/estonia-s-paldiski-lng-terminal-rent-300-a-year-compared-with-6-million" TargetMode="External"/><Relationship Id="rId28" Type="http://schemas.openxmlformats.org/officeDocument/2006/relationships/hyperlink" Target="https://news.err.ee/1608873704/eesti-gaas-to-receive-ten-lng-carriers-at-klaipeda-inkoo-ports-this-year" TargetMode="External"/><Relationship Id="rId36" Type="http://schemas.openxmlformats.org/officeDocument/2006/relationships/hyperlink" Target="https://news.err.ee/1608839329/construction-of-rail-baltica-begins-in-harju-county-this-autumn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news.err.ee/1608883790/minister-no-plans-for-state-aid-to-cover-business-electricity-costs" TargetMode="External"/><Relationship Id="rId19" Type="http://schemas.openxmlformats.org/officeDocument/2006/relationships/hyperlink" Target="https://news.err.ee/1608866165/tallinn-launches-platform-to-help-tech-companies-in-testing-their-products" TargetMode="External"/><Relationship Id="rId31" Type="http://schemas.openxmlformats.org/officeDocument/2006/relationships/hyperlink" Target="https://news.err.ee/1608881348/tso-elering-turnover-doubles-profits-triple-in-2022" TargetMode="External"/><Relationship Id="rId44" Type="http://schemas.openxmlformats.org/officeDocument/2006/relationships/hyperlink" Target="https://news.err.ee/1608893738/tallink-reports-13-9-million-2022-profits-first-year-in-black-since-covi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ws.err.ee/1608877877/state-debt-burden-taxation-system-in-focus-on-vikerraadio-electoral-debate" TargetMode="External"/><Relationship Id="rId14" Type="http://schemas.openxmlformats.org/officeDocument/2006/relationships/hyperlink" Target="https://news.err.ee/1608840589/tallinn-airport-expecting-to-serve-three-million-passengers-in-2023" TargetMode="External"/><Relationship Id="rId22" Type="http://schemas.openxmlformats.org/officeDocument/2006/relationships/hyperlink" Target="https://news.err.ee/1608840556/government-splits-gulf-of-riga-wind-farm-from-state-owned-eesti-energia" TargetMode="External"/><Relationship Id="rId27" Type="http://schemas.openxmlformats.org/officeDocument/2006/relationships/hyperlink" Target="https://news.err.ee/1608871574/wind-turbines-solar-panels-going-up-at-hybrid-renewable-park-in-purtse" TargetMode="External"/><Relationship Id="rId30" Type="http://schemas.openxmlformats.org/officeDocument/2006/relationships/hyperlink" Target="https://news.err.ee/1608878168/expert-lithuanian-plant-would-be-estonia-s-fastest-route-to-nuclear-energy" TargetMode="External"/><Relationship Id="rId35" Type="http://schemas.openxmlformats.org/officeDocument/2006/relationships/hyperlink" Target="https://rus.postimees.ee/7720540/eesti-energia-300-000-klientov-pereplachivayut-za-elektrichestvo" TargetMode="External"/><Relationship Id="rId43" Type="http://schemas.openxmlformats.org/officeDocument/2006/relationships/hyperlink" Target="https://news.err.ee/1608878258/airbaltic-not-planning-to-increase-departures-from-riga-tallinn" TargetMode="External"/><Relationship Id="rId48" Type="http://schemas.openxmlformats.org/officeDocument/2006/relationships/hyperlink" Target="mailto:valdas.steponavicius@urm.lt" TargetMode="External"/><Relationship Id="rId8" Type="http://schemas.openxmlformats.org/officeDocument/2006/relationships/hyperlink" Target="https://rus.postimees.ee/7702959/neozhidanno-rukovoditelem-maxima-stanet-estonk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A44D-0D16-4C89-B177-81F7B9C6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4</Pages>
  <Words>9926</Words>
  <Characters>5658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5553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TEPONAVIČIUS</dc:creator>
  <cp:keywords/>
  <dc:description/>
  <cp:lastModifiedBy>Valdas STEPONAVIČIUS</cp:lastModifiedBy>
  <cp:revision>8</cp:revision>
  <cp:lastPrinted>2020-12-22T13:55:00Z</cp:lastPrinted>
  <dcterms:created xsi:type="dcterms:W3CDTF">2023-01-05T15:52:00Z</dcterms:created>
  <dcterms:modified xsi:type="dcterms:W3CDTF">2023-03-01T14:46:00Z</dcterms:modified>
</cp:coreProperties>
</file>